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A4" w:rsidRPr="00E22EA4" w:rsidRDefault="00E22EA4" w:rsidP="00E22EA4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EA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A4" w:rsidRPr="00E22EA4" w:rsidRDefault="00E22EA4" w:rsidP="00E22E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2EA4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E22EA4" w:rsidRPr="00E22EA4" w:rsidRDefault="00E22EA4" w:rsidP="00E22E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2EA4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:rsidR="00E22EA4" w:rsidRPr="00E22EA4" w:rsidRDefault="00E22EA4" w:rsidP="00E22EA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2EA4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:rsidR="00E22EA4" w:rsidRPr="00E22EA4" w:rsidRDefault="00E22EA4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22EA4" w:rsidRPr="00E22EA4" w:rsidRDefault="00E22EA4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22EA4" w:rsidRPr="00E22EA4" w:rsidRDefault="00E22EA4" w:rsidP="00E22E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E22EA4" w:rsidRPr="00E22EA4" w:rsidTr="000109A0">
        <w:tc>
          <w:tcPr>
            <w:tcW w:w="5069" w:type="dxa"/>
          </w:tcPr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553367"/>
            <w:bookmarkStart w:id="2" w:name="_Toc139641018"/>
            <w:bookmarkStart w:id="3" w:name="_Toc139642274"/>
            <w:bookmarkStart w:id="4" w:name="_Toc139643796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5" w:name="_Toc139301783"/>
            <w:bookmarkStart w:id="6" w:name="_Toc139553368"/>
            <w:bookmarkStart w:id="7" w:name="_Toc139641019"/>
            <w:bookmarkStart w:id="8" w:name="_Toc139642275"/>
            <w:bookmarkStart w:id="9" w:name="_Toc139643797"/>
            <w:r w:rsidRPr="00E22E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5"/>
            <w:bookmarkEnd w:id="6"/>
            <w:bookmarkEnd w:id="7"/>
            <w:bookmarkEnd w:id="8"/>
            <w:bookmarkEnd w:id="9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" w:name="_Toc139301784"/>
            <w:bookmarkStart w:id="11" w:name="_Toc139553369"/>
            <w:bookmarkStart w:id="12" w:name="_Toc139641020"/>
            <w:bookmarkStart w:id="13" w:name="_Toc139642276"/>
            <w:bookmarkStart w:id="14" w:name="_Toc139643798"/>
            <w:r w:rsidRPr="00E22E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токол № ___ от ______________ </w:t>
            </w:r>
            <w:proofErr w:type="gramStart"/>
            <w:r w:rsidRPr="00E22E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E22E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bookmarkEnd w:id="10"/>
            <w:bookmarkEnd w:id="11"/>
            <w:bookmarkEnd w:id="12"/>
            <w:bookmarkEnd w:id="13"/>
            <w:bookmarkEnd w:id="14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5" w:name="_Toc139301785"/>
            <w:bookmarkStart w:id="16" w:name="_Toc139553370"/>
            <w:bookmarkStart w:id="17" w:name="_Toc139641021"/>
            <w:bookmarkStart w:id="18" w:name="_Toc139642277"/>
            <w:bookmarkStart w:id="19" w:name="_Toc139643799"/>
            <w:r w:rsidRPr="00E22EA4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5"/>
            <w:bookmarkEnd w:id="16"/>
            <w:bookmarkEnd w:id="17"/>
            <w:bookmarkEnd w:id="18"/>
            <w:bookmarkEnd w:id="19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0" w:name="_Toc139301786"/>
            <w:bookmarkStart w:id="21" w:name="_Toc139553371"/>
            <w:bookmarkStart w:id="22" w:name="_Toc139641022"/>
            <w:bookmarkStart w:id="23" w:name="_Toc139642278"/>
            <w:bookmarkStart w:id="24" w:name="_Toc139643800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ректор МБУ </w:t>
            </w:r>
            <w:proofErr w:type="gramStart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</w:t>
            </w:r>
            <w:bookmarkEnd w:id="20"/>
            <w:bookmarkEnd w:id="21"/>
            <w:bookmarkEnd w:id="22"/>
            <w:bookmarkEnd w:id="23"/>
            <w:bookmarkEnd w:id="24"/>
            <w:proofErr w:type="gramEnd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5" w:name="_Toc139301787"/>
            <w:bookmarkStart w:id="26" w:name="_Toc139553372"/>
            <w:bookmarkStart w:id="27" w:name="_Toc139641023"/>
            <w:bookmarkStart w:id="28" w:name="_Toc139642279"/>
            <w:bookmarkStart w:id="29" w:name="_Toc139643801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25"/>
            <w:bookmarkEnd w:id="26"/>
            <w:bookmarkEnd w:id="27"/>
            <w:bookmarkEnd w:id="28"/>
            <w:bookmarkEnd w:id="29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0" w:name="_Toc139301788"/>
            <w:bookmarkStart w:id="31" w:name="_Toc139553373"/>
            <w:bookmarkStart w:id="32" w:name="_Toc139641024"/>
            <w:bookmarkStart w:id="33" w:name="_Toc139642280"/>
            <w:bookmarkStart w:id="34" w:name="_Toc139643802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30"/>
            <w:bookmarkEnd w:id="31"/>
            <w:bookmarkEnd w:id="32"/>
            <w:bookmarkEnd w:id="33"/>
            <w:bookmarkEnd w:id="34"/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22EA4" w:rsidRPr="00E22EA4" w:rsidRDefault="00E22EA4" w:rsidP="00E22E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5" w:name="_Toc139301789"/>
            <w:bookmarkStart w:id="36" w:name="_Toc139553374"/>
            <w:bookmarkStart w:id="37" w:name="_Toc139641025"/>
            <w:bookmarkStart w:id="38" w:name="_Toc139642281"/>
            <w:bookmarkStart w:id="39" w:name="_Toc139643803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каз № ______ от _______________ </w:t>
            </w:r>
            <w:proofErr w:type="gramStart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bookmarkEnd w:id="35"/>
            <w:bookmarkEnd w:id="36"/>
            <w:bookmarkEnd w:id="37"/>
            <w:bookmarkEnd w:id="38"/>
            <w:bookmarkEnd w:id="39"/>
            <w:r w:rsidRPr="00E22E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E22EA4" w:rsidRPr="00E22EA4" w:rsidRDefault="00E22EA4" w:rsidP="00E22E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0" w:lineRule="atLeast"/>
        <w:ind w:left="44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ДОПОЛНИТЕЛЬНАЯ ПРЕДПРОФЕССИОНАЛЬНАЯ ПРОГРАММА</w:t>
      </w:r>
    </w:p>
    <w:p w:rsidR="00E22EA4" w:rsidRPr="00E22EA4" w:rsidRDefault="00E22EA4" w:rsidP="00E22EA4">
      <w:pPr>
        <w:spacing w:after="0" w:line="15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 ОБЛАСТИ МУЗЫКАЛЬНОГО ИСКУССТВА </w:t>
      </w:r>
    </w:p>
    <w:p w:rsidR="00E22EA4" w:rsidRPr="00E22EA4" w:rsidRDefault="00E22EA4" w:rsidP="00E22EA4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СТРУННЫЕ ИНСТРУМЕНТЫ»</w:t>
      </w: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365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ПРЕДМЕТ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РКЕСТРОВЫЙ КЛАСС»</w:t>
      </w:r>
    </w:p>
    <w:p w:rsidR="00E22EA4" w:rsidRDefault="00E22EA4" w:rsidP="00E22EA4">
      <w:pPr>
        <w:spacing w:after="0" w:line="0" w:lineRule="atLeast"/>
        <w:ind w:left="286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E22EA4" w:rsidRPr="00E22EA4" w:rsidRDefault="00E22EA4" w:rsidP="00E22EA4">
      <w:pPr>
        <w:spacing w:after="0" w:line="0" w:lineRule="atLeast"/>
        <w:ind w:left="28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sz w:val="28"/>
          <w:szCs w:val="20"/>
          <w:lang w:eastAsia="ru-RU"/>
        </w:rPr>
        <w:t>Срок освоения программы 8 лет</w:t>
      </w: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22EA4" w:rsidRPr="00E22EA4" w:rsidRDefault="00E22EA4" w:rsidP="00E22EA4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22EA4">
        <w:rPr>
          <w:rFonts w:ascii="Times New Roman" w:eastAsia="Times New Roman" w:hAnsi="Times New Roman" w:cs="Arial"/>
          <w:sz w:val="24"/>
          <w:szCs w:val="20"/>
          <w:lang w:eastAsia="ru-RU"/>
        </w:rPr>
        <w:t>Тольятти, 2023</w:t>
      </w:r>
    </w:p>
    <w:p w:rsidR="00E22EA4" w:rsidRPr="00E22EA4" w:rsidRDefault="00E22EA4" w:rsidP="00E22EA4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E22EA4" w:rsidRPr="00E22EA4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sdt>
      <w:sdtPr>
        <w:id w:val="805201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22EA4" w:rsidRDefault="00E22EA4" w:rsidP="00E22EA4">
          <w:pPr>
            <w:pStyle w:val="af6"/>
            <w:jc w:val="center"/>
          </w:pPr>
          <w:r w:rsidRPr="00E22EA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22EA4" w:rsidRPr="00E22EA4" w:rsidRDefault="00E22EA4" w:rsidP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4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bidi="hi-IN"/>
              </w:rPr>
              <w:t>1. ПОЯСНИТЕЛЬНАЯ ЗАПИСКА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4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5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eastAsia="ru-RU" w:bidi="hi-IN"/>
              </w:rPr>
              <w:t>II. СОДЕРЖАНИЕ УЧЕБНОГО ПРЕДМЕТА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5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6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bidi="hi-IN"/>
              </w:rPr>
              <w:t>III. ТРЕБОВАНИЯ К УРОВНЮ ПОДГОТОВКИ ОБУЧАЮЩИХСЯ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6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7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bidi="hi-IN"/>
              </w:rPr>
              <w:t>IV. ФОРМЫ И МЕТОДЫ КОНТРОЛЯ. СИСТЕМА ОЦЕНКИ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7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8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bidi="hi-IN"/>
              </w:rPr>
              <w:t>V. МЕТОДИЧЕСКОЕ ОБЕСПЕЧЕНИЕ УЧЕБНОГО ПРОЦЕССА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8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Pr="00E22EA4" w:rsidRDefault="00E22EA4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643809" w:history="1">
            <w:r w:rsidRPr="00E22EA4">
              <w:rPr>
                <w:rStyle w:val="aa"/>
                <w:rFonts w:ascii="Times New Roman" w:hAnsi="Times New Roman" w:cs="Times New Roman"/>
                <w:noProof/>
                <w:sz w:val="24"/>
                <w:lang w:bidi="hi-IN"/>
              </w:rPr>
              <w:t>VI. СПИСКИ РЕКОМЕНДУЕМОЙ НОТНОЙ И МЕТОДИЧЕСКОЙ ЛИТЕРАТУРЫ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643809 \h </w:instrTex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E22EA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22EA4" w:rsidRDefault="00E22EA4">
          <w:r>
            <w:fldChar w:fldCharType="end"/>
          </w:r>
        </w:p>
      </w:sdtContent>
    </w:sdt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EA4" w:rsidRDefault="00E22EA4" w:rsidP="00690D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0DC3" w:rsidRPr="00E22EA4" w:rsidRDefault="00E22EA4" w:rsidP="00E22EA4">
      <w:pPr>
        <w:pStyle w:val="1"/>
        <w:rPr>
          <w:lang w:val="ru-RU"/>
        </w:rPr>
      </w:pPr>
      <w:bookmarkStart w:id="40" w:name="_Toc139643804"/>
      <w:r>
        <w:rPr>
          <w:lang w:val="ru-RU"/>
        </w:rPr>
        <w:t xml:space="preserve">1. </w:t>
      </w:r>
      <w:r w:rsidR="00690DC3" w:rsidRPr="00E22EA4">
        <w:rPr>
          <w:lang w:val="ru-RU"/>
        </w:rPr>
        <w:t>ПОЯСН</w:t>
      </w:r>
      <w:r w:rsidR="0006550A" w:rsidRPr="00E22EA4">
        <w:rPr>
          <w:lang w:val="ru-RU"/>
        </w:rPr>
        <w:t>И</w:t>
      </w:r>
      <w:r w:rsidR="00690DC3" w:rsidRPr="00E22EA4">
        <w:rPr>
          <w:lang w:val="ru-RU"/>
        </w:rPr>
        <w:t>ТЕЛЬНАЯ ЗАПИСКА</w:t>
      </w:r>
      <w:bookmarkEnd w:id="40"/>
    </w:p>
    <w:p w:rsidR="00690DC3" w:rsidRDefault="00690DC3" w:rsidP="00690DC3">
      <w:pPr>
        <w:pStyle w:val="a7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1.</w:t>
      </w:r>
      <w:r w:rsidR="004E013E"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.</w:t>
      </w: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</w:t>
      </w:r>
      <w:r w:rsidRPr="005E20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е</w:t>
      </w:r>
    </w:p>
    <w:p w:rsidR="00690DC3" w:rsidRPr="00E22EA4" w:rsidRDefault="00690DC3" w:rsidP="00E22EA4">
      <w:pPr>
        <w:pStyle w:val="2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E22EA4">
        <w:rPr>
          <w:color w:val="000000"/>
          <w:sz w:val="24"/>
          <w:szCs w:val="24"/>
        </w:rPr>
        <w:tab/>
      </w:r>
      <w:proofErr w:type="gramStart"/>
      <w:r w:rsidRPr="00E22EA4">
        <w:rPr>
          <w:sz w:val="24"/>
          <w:szCs w:val="24"/>
        </w:rPr>
        <w:t>Программа учебного предмета «</w:t>
      </w:r>
      <w:r w:rsidR="007603D5" w:rsidRPr="00E22EA4">
        <w:rPr>
          <w:sz w:val="24"/>
          <w:szCs w:val="24"/>
        </w:rPr>
        <w:t>Оркестровый класс</w:t>
      </w:r>
      <w:r w:rsidRPr="00E22EA4">
        <w:rPr>
          <w:sz w:val="24"/>
          <w:szCs w:val="24"/>
        </w:rPr>
        <w:t>» предметной области «</w:t>
      </w:r>
      <w:r w:rsidR="007603D5" w:rsidRPr="00E22EA4">
        <w:rPr>
          <w:sz w:val="24"/>
          <w:szCs w:val="24"/>
        </w:rPr>
        <w:t>Вариативная часть</w:t>
      </w:r>
      <w:r w:rsidRPr="00E22EA4">
        <w:rPr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596DC4" w:rsidRPr="00E22EA4">
        <w:rPr>
          <w:sz w:val="24"/>
          <w:szCs w:val="24"/>
        </w:rPr>
        <w:t>Струнные инструменты</w:t>
      </w:r>
      <w:r w:rsidR="00E22EA4" w:rsidRPr="00E22EA4">
        <w:rPr>
          <w:sz w:val="24"/>
          <w:szCs w:val="24"/>
        </w:rPr>
        <w:t>» (срок обучения 8</w:t>
      </w:r>
      <w:r w:rsidRPr="00E22EA4">
        <w:rPr>
          <w:sz w:val="24"/>
          <w:szCs w:val="24"/>
        </w:rPr>
        <w:t xml:space="preserve"> лет) </w:t>
      </w:r>
      <w:r w:rsidRPr="00E22EA4">
        <w:rPr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596DC4" w:rsidRPr="00E22EA4">
        <w:rPr>
          <w:color w:val="000000"/>
          <w:spacing w:val="1"/>
          <w:sz w:val="24"/>
          <w:szCs w:val="24"/>
          <w:lang w:bidi="ru-RU"/>
        </w:rPr>
        <w:t>Струнные инструменты</w:t>
      </w:r>
      <w:r w:rsidRPr="00E22EA4">
        <w:rPr>
          <w:color w:val="000000"/>
          <w:spacing w:val="1"/>
          <w:sz w:val="24"/>
          <w:szCs w:val="24"/>
          <w:lang w:bidi="ru-RU"/>
        </w:rPr>
        <w:t>», утверждёнными приказом Министерства культуры РФ от 12.03.2012г. №16</w:t>
      </w:r>
      <w:r w:rsidR="00596DC4" w:rsidRPr="00E22EA4">
        <w:rPr>
          <w:color w:val="000000"/>
          <w:spacing w:val="1"/>
          <w:sz w:val="24"/>
          <w:szCs w:val="24"/>
          <w:lang w:bidi="ru-RU"/>
        </w:rPr>
        <w:t>4</w:t>
      </w:r>
      <w:r w:rsidRPr="00E22EA4">
        <w:rPr>
          <w:color w:val="000000"/>
          <w:spacing w:val="1"/>
          <w:sz w:val="24"/>
          <w:szCs w:val="24"/>
          <w:lang w:bidi="ru-RU"/>
        </w:rPr>
        <w:t xml:space="preserve"> (далее ФГТ).</w:t>
      </w:r>
      <w:proofErr w:type="gramEnd"/>
    </w:p>
    <w:p w:rsidR="0007369D" w:rsidRPr="00E22EA4" w:rsidRDefault="0007369D" w:rsidP="00E22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й класс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й предмет, который входит в вариативную часть учебного плана дополнительных предпрофессиональных  общеобразовательных программ в области музыкального иску</w:t>
      </w:r>
      <w:r w:rsidR="00E622E7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а при условии реализации в Ш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различных видов музыкальных инструментов, участвующих </w:t>
      </w: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м </w:t>
      </w:r>
      <w:proofErr w:type="spell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369D" w:rsidRPr="00E22EA4" w:rsidRDefault="0007369D" w:rsidP="00E2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оркестровых коллективов дол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жно быть первоочередной задачей образовательного учреждения. Успешное решение этой задачи возможно лишь при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думанном, про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рциональном планировании контингента школы, а также: наличии квалифицированных педагогических кадров; достаточно развитых материально-технических и других условий реализации предпрофессиональных программ.</w:t>
      </w:r>
    </w:p>
    <w:p w:rsidR="0007369D" w:rsidRPr="00E22EA4" w:rsidRDefault="0007369D" w:rsidP="00E2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оркестрового класса необходимо вовлекать уча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обучающихся на различных оркестровых инструмен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(струнных, ударных, духовых).</w:t>
      </w:r>
    </w:p>
    <w:p w:rsidR="0007369D" w:rsidRPr="00E22EA4" w:rsidRDefault="0007369D" w:rsidP="00E22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E622E7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622E7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группам для проведения за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</w:t>
      </w:r>
      <w:r w:rsidR="00E622E7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 оркестро</w:t>
      </w:r>
      <w:r w:rsidR="00E622E7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коллективов в Ш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. </w:t>
      </w:r>
    </w:p>
    <w:p w:rsidR="00795739" w:rsidRPr="00E22EA4" w:rsidRDefault="00795739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ллективное музицирование - это одна из самых доступных форм ознакомления </w:t>
      </w:r>
      <w:r w:rsidR="00552EBA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с миром музыки. Творческая атмосфера этих занятий предполагает активное участие детей в учебном процессе. При этом каждый ребёнок становится активным участником </w:t>
      </w:r>
      <w:r w:rsidR="00F31C9D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кестра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независимо от уровня его способностей в данный момент, что способствует психологической раскованности, свободе, дружелюбной атмосфере. </w:t>
      </w:r>
      <w:proofErr w:type="gramStart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вместное</w:t>
      </w:r>
      <w:proofErr w:type="gramEnd"/>
      <w:r w:rsid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узицирование способствует развитию таких качеств, как внимательность, ответственность, дисциплинированность, целеустремлённость, коллективизм. На уроках </w:t>
      </w:r>
      <w:r w:rsidR="00F31C9D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кестрового класса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ченики знакомятся с выдающимися образцами музыкальной литературы, что наряду с занятиями по другим учебным предметам способствует расширению их музыкального кругозора.</w:t>
      </w:r>
    </w:p>
    <w:p w:rsidR="00795739" w:rsidRPr="00E22EA4" w:rsidRDefault="00795739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стоящая программа разработана с целью активизации учебно</w:t>
      </w:r>
      <w:r w:rsidR="00552EBA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воспитательного процесса во всех предметных областях, развития творческой инициативы, способностей, а также формирования художественного вкуса </w:t>
      </w:r>
      <w:r w:rsidR="00E622E7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E622E7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. Работа над </w:t>
      </w:r>
      <w:r w:rsidR="00F31C9D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овыми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изведениями является неотъемлемой частью обучения </w:t>
      </w:r>
      <w:proofErr w:type="gramStart"/>
      <w:r w:rsidR="00552EBA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</w:t>
      </w:r>
      <w:proofErr w:type="gramEnd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ШИ. Первоначальные навыки игры в </w:t>
      </w:r>
      <w:r w:rsidR="00F31C9D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е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ченик должен приобретать с первых шагов обучения в музыкальной школе. </w:t>
      </w:r>
    </w:p>
    <w:p w:rsidR="00795739" w:rsidRPr="00E22EA4" w:rsidRDefault="00795739" w:rsidP="00E22E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Учебная программа по </w:t>
      </w:r>
      <w:r w:rsidR="003969B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овому классу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иентирована на выявление одаренных детей, которые в процессе обучения могут проявить способности, позволяющие им продолжить музыкальное образование на профессиональном уровне. В то же время, работа по этой программе не требует «специальных условий для особых детей», а предполагает массовое обучение юных скрипачей мастерству ансамблевой игры.</w:t>
      </w:r>
    </w:p>
    <w:p w:rsidR="002E4D03" w:rsidRPr="00E22EA4" w:rsidRDefault="004E013E" w:rsidP="00E22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="00401E70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="005346F5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ок реализации учебного предмета</w:t>
      </w:r>
    </w:p>
    <w:p w:rsidR="002E4D03" w:rsidRPr="00E22EA4" w:rsidRDefault="002E4D03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 xml:space="preserve">Срок реализации данной программы составляет четыре года (с </w:t>
      </w:r>
      <w:r w:rsidR="005B48E6" w:rsidRPr="00E22EA4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 xml:space="preserve"> по </w:t>
      </w:r>
      <w:r w:rsidR="00462777" w:rsidRPr="00E22EA4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класс). Для </w:t>
      </w:r>
      <w:proofErr w:type="gramStart"/>
      <w:r w:rsidR="001C26AE" w:rsidRPr="00E22EA4">
        <w:rPr>
          <w:rFonts w:ascii="Times New Roman" w:hAnsi="Times New Roman" w:cs="Times New Roman"/>
          <w:color w:val="00000A"/>
          <w:sz w:val="24"/>
          <w:szCs w:val="24"/>
        </w:rPr>
        <w:t>об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>уча</w:t>
      </w:r>
      <w:r w:rsidR="001C26AE" w:rsidRPr="00E22EA4">
        <w:rPr>
          <w:rFonts w:ascii="Times New Roman" w:hAnsi="Times New Roman" w:cs="Times New Roman"/>
          <w:color w:val="00000A"/>
          <w:sz w:val="24"/>
          <w:szCs w:val="24"/>
        </w:rPr>
        <w:t>ю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>щихся</w:t>
      </w:r>
      <w:proofErr w:type="gramEnd"/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>, планирующих поступление в образовательные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br/>
        <w:t>учреждения, реализующие основные профессиональные образовательные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5346F5" w:rsidRPr="00E22EA4">
        <w:rPr>
          <w:rFonts w:ascii="Times New Roman" w:hAnsi="Times New Roman" w:cs="Times New Roman"/>
          <w:color w:val="000000"/>
          <w:sz w:val="24"/>
          <w:szCs w:val="24"/>
        </w:rPr>
        <w:t>программы в области музыкального искусства, срок освоения может быть</w:t>
      </w:r>
      <w:r w:rsidR="005346F5" w:rsidRPr="00E22EA4">
        <w:rPr>
          <w:rFonts w:ascii="Times New Roman" w:hAnsi="Times New Roman" w:cs="Times New Roman"/>
          <w:color w:val="000000"/>
          <w:sz w:val="24"/>
          <w:szCs w:val="24"/>
        </w:rPr>
        <w:br/>
        <w:t>увеличен на 1 год (9 класс).</w:t>
      </w:r>
    </w:p>
    <w:p w:rsidR="002E4D03" w:rsidRPr="00E22EA4" w:rsidRDefault="004E013E" w:rsidP="00E22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1C26A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5346F5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м учебного времени</w:t>
      </w:r>
    </w:p>
    <w:p w:rsidR="005346F5" w:rsidRPr="00E22EA4" w:rsidRDefault="002E4D03" w:rsidP="00E22E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22EA4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br/>
        <w:t>образовательного учреждения на реализацию предмета «</w:t>
      </w:r>
      <w:r w:rsidR="00AD6502" w:rsidRPr="00E22EA4">
        <w:rPr>
          <w:rFonts w:ascii="Times New Roman" w:hAnsi="Times New Roman" w:cs="Times New Roman"/>
          <w:color w:val="00000A"/>
          <w:sz w:val="24"/>
          <w:szCs w:val="24"/>
        </w:rPr>
        <w:t>Оркестровый класс</w:t>
      </w:r>
      <w:r w:rsidR="005346F5" w:rsidRPr="00E22EA4">
        <w:rPr>
          <w:rFonts w:ascii="Times New Roman" w:hAnsi="Times New Roman" w:cs="Times New Roman"/>
          <w:color w:val="00000A"/>
          <w:sz w:val="24"/>
          <w:szCs w:val="24"/>
        </w:rPr>
        <w:t>»:</w:t>
      </w:r>
    </w:p>
    <w:p w:rsidR="00F66B17" w:rsidRPr="00E22EA4" w:rsidRDefault="00F66B17" w:rsidP="00E22EA4">
      <w:pPr>
        <w:spacing w:after="0" w:line="240" w:lineRule="auto"/>
        <w:jc w:val="right"/>
        <w:rPr>
          <w:rStyle w:val="fontstyle2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53"/>
        <w:gridCol w:w="2410"/>
      </w:tblGrid>
      <w:tr w:rsidR="00E22EA4" w:rsidRPr="00E22EA4" w:rsidTr="003A00B4">
        <w:tc>
          <w:tcPr>
            <w:tcW w:w="5353" w:type="dxa"/>
          </w:tcPr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:rsidR="00E22EA4" w:rsidRPr="00E22EA4" w:rsidRDefault="00E22EA4" w:rsidP="00E22EA4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5-8 класс</w:t>
            </w:r>
          </w:p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E22EA4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(срок обучения</w:t>
            </w:r>
            <w:proofErr w:type="gramEnd"/>
          </w:p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proofErr w:type="gramStart"/>
            <w:r w:rsidRPr="00E22EA4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 лет)</w:t>
            </w:r>
            <w:proofErr w:type="gramEnd"/>
          </w:p>
        </w:tc>
      </w:tr>
      <w:tr w:rsidR="00E22EA4" w:rsidRPr="00E22EA4" w:rsidTr="003A00B4">
        <w:tc>
          <w:tcPr>
            <w:tcW w:w="5353" w:type="dxa"/>
          </w:tcPr>
          <w:p w:rsidR="00E22EA4" w:rsidRPr="00E22EA4" w:rsidRDefault="00E22EA4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E22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E22EA4" w:rsidRPr="00E22EA4" w:rsidTr="003A00B4">
        <w:tc>
          <w:tcPr>
            <w:tcW w:w="5353" w:type="dxa"/>
          </w:tcPr>
          <w:p w:rsidR="00E22EA4" w:rsidRPr="00E22EA4" w:rsidRDefault="00E22EA4" w:rsidP="00E2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E22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22EA4" w:rsidRPr="00E22EA4" w:rsidTr="003A00B4">
        <w:tc>
          <w:tcPr>
            <w:tcW w:w="5353" w:type="dxa"/>
          </w:tcPr>
          <w:p w:rsidR="00E22EA4" w:rsidRPr="00E22EA4" w:rsidRDefault="00E22EA4" w:rsidP="00E2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E22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E22EA4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:rsidR="00E22EA4" w:rsidRPr="00E22EA4" w:rsidRDefault="00E22EA4" w:rsidP="00E2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7A230A" w:rsidRPr="00E22EA4" w:rsidRDefault="007A230A" w:rsidP="00E22E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E4D03" w:rsidRPr="00E22EA4" w:rsidRDefault="004E013E" w:rsidP="00E22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913B8C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="002E4D03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проведения учебных аудиторных занятий</w:t>
      </w:r>
    </w:p>
    <w:p w:rsidR="00A54C9A" w:rsidRPr="00E22EA4" w:rsidRDefault="00A54C9A" w:rsidP="00E22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учебного предмета «Оркестровый класс» предполагает мелкогрупповую (4-10 человек в группе) или групповую (от 10 и более человек в группе) форму проведения учебных аудиторных занятий. </w:t>
      </w:r>
    </w:p>
    <w:p w:rsidR="00B94F7B" w:rsidRPr="00E22EA4" w:rsidRDefault="00B94F7B" w:rsidP="00E22EA4">
      <w:pPr>
        <w:pStyle w:val="31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E22EA4">
        <w:rPr>
          <w:bCs/>
          <w:color w:val="000000"/>
          <w:sz w:val="24"/>
          <w:szCs w:val="24"/>
          <w:lang w:eastAsia="ru-RU"/>
        </w:rPr>
        <w:tab/>
      </w:r>
      <w:r w:rsidR="005B70C2" w:rsidRPr="00E22EA4">
        <w:rPr>
          <w:bCs/>
          <w:color w:val="000000"/>
          <w:sz w:val="24"/>
          <w:szCs w:val="24"/>
          <w:lang w:eastAsia="ru-RU"/>
        </w:rPr>
        <w:t>Рекомендуемая продолжительность урока – 40 минут</w:t>
      </w:r>
      <w:r w:rsidRPr="00E22EA4">
        <w:rPr>
          <w:rStyle w:val="0pt"/>
        </w:rPr>
        <w:t xml:space="preserve">, </w:t>
      </w:r>
      <w:r w:rsidRPr="00E22EA4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Pr="00E22EA4">
        <w:rPr>
          <w:rFonts w:eastAsia="Calibri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E22EA4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E22EA4">
        <w:rPr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продолжительность урока - 30 минут.</w:t>
      </w:r>
    </w:p>
    <w:p w:rsidR="00A54C9A" w:rsidRPr="00E22EA4" w:rsidRDefault="00A54C9A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0C2" w:rsidRPr="00E22EA4" w:rsidRDefault="002E4D03" w:rsidP="00E22EA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 учебного предмета</w:t>
      </w:r>
    </w:p>
    <w:p w:rsidR="0028281A" w:rsidRPr="00E22EA4" w:rsidRDefault="002E4D03" w:rsidP="00E22EA4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:rsidR="001B12C8" w:rsidRPr="00E22EA4" w:rsidRDefault="001B12C8" w:rsidP="00E22E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</w:t>
      </w:r>
      <w:proofErr w:type="gramStart"/>
      <w:r w:rsidR="004E6AA0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E6AA0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обретенных им знаний, умений и навыков;</w:t>
      </w:r>
    </w:p>
    <w:p w:rsidR="001B12C8" w:rsidRPr="00E22EA4" w:rsidRDefault="001B12C8" w:rsidP="00E22E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аиболее одаренных </w:t>
      </w:r>
      <w:r w:rsidR="00FA2A0A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A2A0A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3E4142" w:rsidRPr="00E22EA4" w:rsidRDefault="0028281A" w:rsidP="00E22EA4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стимулирование развития эмоциональности, памяти, мышления, воображения и </w:t>
      </w:r>
    </w:p>
    <w:p w:rsidR="00FA2A0A" w:rsidRPr="00E22EA4" w:rsidRDefault="00FA2A0A" w:rsidP="00E22EA4">
      <w:pPr>
        <w:pStyle w:val="af1"/>
        <w:ind w:right="9"/>
        <w:jc w:val="both"/>
      </w:pPr>
      <w:r w:rsidRPr="00E22EA4">
        <w:t xml:space="preserve">творческой активности при игре в оркестре; 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формирование у обучающихся комплекса исполнительских навыков, необходимых </w:t>
      </w:r>
      <w:proofErr w:type="gramStart"/>
      <w:r w:rsidRPr="00E22EA4">
        <w:t>для</w:t>
      </w:r>
      <w:proofErr w:type="gramEnd"/>
    </w:p>
    <w:p w:rsidR="00FA2A0A" w:rsidRPr="00E22EA4" w:rsidRDefault="00FA2A0A" w:rsidP="00E22EA4">
      <w:pPr>
        <w:pStyle w:val="af1"/>
        <w:ind w:right="9"/>
        <w:jc w:val="both"/>
      </w:pPr>
      <w:r w:rsidRPr="00E22EA4">
        <w:t xml:space="preserve">коллективного музицирования; </w:t>
      </w:r>
    </w:p>
    <w:p w:rsidR="00FA2A0A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расширение кругозора учащихся путём ознакомления с оркестровым репертуаром; 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spacing w:before="24"/>
        <w:ind w:left="710" w:right="4" w:hanging="350"/>
        <w:jc w:val="both"/>
      </w:pPr>
      <w:proofErr w:type="gramStart"/>
      <w:r w:rsidRPr="00E22EA4">
        <w:t xml:space="preserve">решение коммуникативных задач (совместное творчество обучающихся разного возраста, </w:t>
      </w:r>
      <w:proofErr w:type="gramEnd"/>
    </w:p>
    <w:p w:rsidR="00FA2A0A" w:rsidRPr="00E22EA4" w:rsidRDefault="00FA2A0A" w:rsidP="00E22EA4">
      <w:pPr>
        <w:pStyle w:val="af1"/>
        <w:spacing w:before="24"/>
        <w:ind w:right="4"/>
        <w:jc w:val="both"/>
      </w:pPr>
      <w:r w:rsidRPr="00E22EA4">
        <w:t xml:space="preserve">влияющее на их творческое развитие, умение общаться в процессе совместного музицирования, оценивать игру друг друга); 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развитие чувства ансамбля (чувства партнёрства при игре в оркестре), артистизма и </w:t>
      </w:r>
    </w:p>
    <w:p w:rsidR="00FA2A0A" w:rsidRPr="00E22EA4" w:rsidRDefault="00FA2A0A" w:rsidP="00E22EA4">
      <w:pPr>
        <w:pStyle w:val="af1"/>
        <w:ind w:right="9"/>
        <w:jc w:val="both"/>
      </w:pPr>
      <w:r w:rsidRPr="00E22EA4">
        <w:t xml:space="preserve">музыкальности; 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обучение навыкам самостоятельной работы, а также навыкам чтения с листа </w:t>
      </w:r>
      <w:proofErr w:type="gramStart"/>
      <w:r w:rsidRPr="00E22EA4">
        <w:t>оркестровых</w:t>
      </w:r>
      <w:proofErr w:type="gramEnd"/>
    </w:p>
    <w:p w:rsidR="00FA2A0A" w:rsidRPr="00E22EA4" w:rsidRDefault="00FA2A0A" w:rsidP="00E22EA4">
      <w:pPr>
        <w:pStyle w:val="af1"/>
        <w:ind w:right="9"/>
        <w:jc w:val="both"/>
      </w:pPr>
      <w:r w:rsidRPr="00E22EA4">
        <w:t xml:space="preserve">партий; </w:t>
      </w:r>
    </w:p>
    <w:p w:rsidR="007635D3" w:rsidRPr="00E22EA4" w:rsidRDefault="00FA2A0A" w:rsidP="00E22EA4">
      <w:pPr>
        <w:pStyle w:val="af1"/>
        <w:numPr>
          <w:ilvl w:val="0"/>
          <w:numId w:val="6"/>
        </w:numPr>
        <w:ind w:left="705" w:right="9" w:hanging="345"/>
        <w:jc w:val="both"/>
      </w:pPr>
      <w:r w:rsidRPr="00E22EA4">
        <w:t xml:space="preserve">приобретение </w:t>
      </w:r>
      <w:proofErr w:type="gramStart"/>
      <w:r w:rsidR="007635D3" w:rsidRPr="00E22EA4">
        <w:t>об</w:t>
      </w:r>
      <w:r w:rsidRPr="00E22EA4">
        <w:t>уча</w:t>
      </w:r>
      <w:r w:rsidR="007635D3" w:rsidRPr="00E22EA4">
        <w:t>ю</w:t>
      </w:r>
      <w:r w:rsidRPr="00E22EA4">
        <w:t>щимися</w:t>
      </w:r>
      <w:proofErr w:type="gramEnd"/>
      <w:r w:rsidRPr="00E22EA4">
        <w:t xml:space="preserve"> опыта творческой деятельности и публичных выступлений </w:t>
      </w:r>
    </w:p>
    <w:p w:rsidR="00FA2A0A" w:rsidRPr="00E22EA4" w:rsidRDefault="00FA2A0A" w:rsidP="00E22EA4">
      <w:pPr>
        <w:pStyle w:val="af1"/>
        <w:ind w:right="9"/>
        <w:jc w:val="both"/>
      </w:pPr>
      <w:r w:rsidRPr="00E22EA4">
        <w:t xml:space="preserve">в сфере </w:t>
      </w:r>
      <w:proofErr w:type="gramStart"/>
      <w:r w:rsidRPr="00E22EA4">
        <w:t>коллективного</w:t>
      </w:r>
      <w:proofErr w:type="gramEnd"/>
      <w:r w:rsidR="00E22EA4">
        <w:t xml:space="preserve"> </w:t>
      </w:r>
      <w:r w:rsidRPr="00E22EA4">
        <w:t xml:space="preserve">музицирования. </w:t>
      </w:r>
    </w:p>
    <w:p w:rsidR="00FA2A0A" w:rsidRPr="00E22EA4" w:rsidRDefault="00FA2A0A" w:rsidP="00E22EA4">
      <w:pPr>
        <w:pStyle w:val="af1"/>
        <w:spacing w:before="28"/>
        <w:ind w:left="4" w:right="4" w:firstLine="701"/>
        <w:jc w:val="both"/>
      </w:pPr>
      <w:r w:rsidRPr="00E22EA4">
        <w:t>Учебный предмет «Оркестровый класс» неразрывно связан с учебным предметом «Специальность», а также со всеми предметами дополнительных предпрофессиональных общеобразовательных программ в области музыкального искусства «</w:t>
      </w:r>
      <w:r w:rsidR="007635D3" w:rsidRPr="00E22EA4">
        <w:t>Струнные</w:t>
      </w:r>
      <w:r w:rsidRPr="00E22EA4">
        <w:t xml:space="preserve"> инструменты» и «Духовые и ударные инструменты». </w:t>
      </w:r>
    </w:p>
    <w:p w:rsidR="00FA2A0A" w:rsidRPr="00E22EA4" w:rsidRDefault="00FA2A0A" w:rsidP="00E22EA4">
      <w:pPr>
        <w:pStyle w:val="af1"/>
        <w:spacing w:before="28"/>
        <w:ind w:left="4" w:right="4" w:firstLine="701"/>
        <w:jc w:val="both"/>
      </w:pPr>
      <w:r w:rsidRPr="00E22EA4">
        <w:t xml:space="preserve">Учебный предмет «Оркестровый класс» расширяет границы творческого общения инструменталистов с </w:t>
      </w:r>
      <w:proofErr w:type="gramStart"/>
      <w:r w:rsidR="007635D3" w:rsidRPr="00E22EA4">
        <w:t>об</w:t>
      </w:r>
      <w:r w:rsidRPr="00E22EA4">
        <w:t>уча</w:t>
      </w:r>
      <w:r w:rsidR="007635D3" w:rsidRPr="00E22EA4">
        <w:t>ю</w:t>
      </w:r>
      <w:r w:rsidRPr="00E22EA4">
        <w:t>щимися</w:t>
      </w:r>
      <w:proofErr w:type="gramEnd"/>
      <w:r w:rsidRPr="00E22EA4">
        <w:t xml:space="preserve"> других отделений учебного </w:t>
      </w:r>
      <w:r w:rsidR="00C90CD5" w:rsidRPr="00E22EA4">
        <w:t>Школы</w:t>
      </w:r>
      <w:r w:rsidRPr="00E22EA4">
        <w:t xml:space="preserve">, привлекая к сотрудничеству пианистов. Оркестр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коллективов. </w:t>
      </w:r>
    </w:p>
    <w:p w:rsidR="004E6AA0" w:rsidRPr="00E22EA4" w:rsidRDefault="004E6AA0" w:rsidP="00E22EA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22EA4" w:rsidRDefault="00E22EA4" w:rsidP="00E22EA4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90CD5" w:rsidRPr="00E22EA4" w:rsidRDefault="008055D0" w:rsidP="00E22EA4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6.</w:t>
      </w:r>
      <w:r w:rsidR="002E4D03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нование структуры программы учебного предмета</w:t>
      </w:r>
    </w:p>
    <w:p w:rsidR="00C90CD5" w:rsidRPr="00E22EA4" w:rsidRDefault="002E4D03" w:rsidP="00E22EA4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C90CD5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кестровый класс</w:t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м структуры программы являются ФГТ, отражающие всеаспекты работы </w:t>
      </w:r>
    </w:p>
    <w:p w:rsidR="00DD75F3" w:rsidRPr="00E22EA4" w:rsidRDefault="002E4D03" w:rsidP="00E22EA4">
      <w:pPr>
        <w:pStyle w:val="a7"/>
        <w:spacing w:line="240" w:lineRule="auto"/>
        <w:ind w:left="0"/>
        <w:rPr>
          <w:rStyle w:val="fontstyle01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>преподавателя с учеником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Программа содержит следующие разделы: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сведения о затратах учебного времени, предусмотренного наосвоение учебного предмета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распределение учебного материала по годам обучения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описание дидактических единиц учебного предмета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требования к уровню подготовки обучающихся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формы и методы контроля, система оценок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- методическое обеспечение учебного процесса.</w:t>
      </w:r>
      <w:r w:rsidRPr="00E22EA4">
        <w:rPr>
          <w:rFonts w:ascii="Times New Roman" w:hAnsi="Times New Roman" w:cs="Times New Roman"/>
          <w:sz w:val="24"/>
          <w:szCs w:val="24"/>
        </w:rPr>
        <w:br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</w:t>
      </w:r>
      <w:proofErr w:type="gramStart"/>
      <w:r w:rsidRPr="00E22EA4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proofErr w:type="gramEnd"/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 разделпрограммы «Содержание учебного предмета».</w:t>
      </w:r>
    </w:p>
    <w:p w:rsidR="00E56452" w:rsidRPr="00E22EA4" w:rsidRDefault="00177C17" w:rsidP="00E22EA4">
      <w:pPr>
        <w:pStyle w:val="a9"/>
        <w:jc w:val="center"/>
        <w:rPr>
          <w:rFonts w:ascii="Times New Roman" w:hAnsi="Times New Roman" w:cs="Times New Roman"/>
          <w:b/>
          <w:bCs/>
          <w:i/>
          <w:iCs/>
        </w:rPr>
      </w:pPr>
      <w:r w:rsidRPr="00E22EA4">
        <w:rPr>
          <w:rStyle w:val="fontstyle01"/>
          <w:i/>
          <w:sz w:val="24"/>
          <w:szCs w:val="24"/>
        </w:rPr>
        <w:t>1.</w:t>
      </w:r>
      <w:r w:rsidR="00B442DE" w:rsidRPr="00E22EA4">
        <w:rPr>
          <w:rStyle w:val="fontstyle01"/>
          <w:i/>
          <w:sz w:val="24"/>
          <w:szCs w:val="24"/>
        </w:rPr>
        <w:t>7.</w:t>
      </w:r>
      <w:r w:rsidR="00DD75F3" w:rsidRPr="00E22EA4">
        <w:rPr>
          <w:rFonts w:ascii="Times New Roman" w:hAnsi="Times New Roman" w:cs="Times New Roman"/>
          <w:b/>
          <w:bCs/>
          <w:i/>
          <w:iCs/>
        </w:rPr>
        <w:t>Методы обучения</w:t>
      </w:r>
    </w:p>
    <w:p w:rsidR="00EE4BC2" w:rsidRPr="00E22EA4" w:rsidRDefault="00EE4BC2" w:rsidP="00E22EA4">
      <w:pPr>
        <w:widowControl w:val="0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бучения по учебному предмету «Оркестровый класс» зависит </w:t>
      </w: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4BC2" w:rsidRPr="00E22EA4" w:rsidRDefault="00EE4BC2" w:rsidP="00E22E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</w:t>
      </w:r>
      <w:proofErr w:type="gramStart"/>
      <w:r w:rsidR="001B169D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B169D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E4BC2" w:rsidRPr="00E22EA4" w:rsidRDefault="00EE4BC2" w:rsidP="00E22E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индивидуальных способностей; </w:t>
      </w:r>
    </w:p>
    <w:p w:rsidR="00EE4BC2" w:rsidRPr="00E22EA4" w:rsidRDefault="00EE4BC2" w:rsidP="00E22E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оркестра; </w:t>
      </w:r>
    </w:p>
    <w:p w:rsidR="00EE4BC2" w:rsidRPr="00E22EA4" w:rsidRDefault="00EE4BC2" w:rsidP="00E22E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стников оркестра.</w:t>
      </w:r>
    </w:p>
    <w:p w:rsidR="00EE4BC2" w:rsidRPr="00E22EA4" w:rsidRDefault="00EE4BC2" w:rsidP="00E22E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реализации задач учебного предмета используются следующие методы обучения: </w:t>
      </w:r>
    </w:p>
    <w:p w:rsidR="00EE4BC2" w:rsidRPr="00E22EA4" w:rsidRDefault="00EE4BC2" w:rsidP="00E22E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есный 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сказ, объяснение). </w:t>
      </w:r>
    </w:p>
    <w:p w:rsidR="00EE4BC2" w:rsidRPr="00E22EA4" w:rsidRDefault="00EE4BC2" w:rsidP="00E22E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оказа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BC2" w:rsidRPr="00E22EA4" w:rsidRDefault="00EE4BC2" w:rsidP="00E22E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чно-поисковый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169D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B169D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непосредственно участвуют в поисках решения поставленной задачи). </w:t>
      </w:r>
    </w:p>
    <w:p w:rsidR="00EE4BC2" w:rsidRPr="00E22EA4" w:rsidRDefault="00EE4BC2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методы работы с оркестром в рамках программы учебного предмета «Оркестровый класс» являются наиболее продуктивными при реализации поставленных целей и зада</w:t>
      </w:r>
      <w:r w:rsidR="001B169D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и основаны на проверенных методиках и сложившихся традициях коллективного музицирования. </w:t>
      </w:r>
      <w:proofErr w:type="gramEnd"/>
    </w:p>
    <w:p w:rsidR="001B169D" w:rsidRPr="00E22EA4" w:rsidRDefault="001B169D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AF" w:rsidRPr="00E22EA4" w:rsidRDefault="00177C17" w:rsidP="00E22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47411A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DD75F3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:rsidR="0053181C" w:rsidRPr="00E22EA4" w:rsidRDefault="00DD75F3" w:rsidP="00E22EA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соответствовать санитарным и противопожарным нормам, нормам охраны труда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1B169D" w:rsidRPr="00E22EA4">
        <w:rPr>
          <w:rFonts w:ascii="Times New Roman" w:hAnsi="Times New Roman" w:cs="Times New Roman"/>
          <w:color w:val="000000"/>
          <w:sz w:val="24"/>
          <w:szCs w:val="24"/>
        </w:rPr>
        <w:t>Оркестровый класс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» минимально необходимый переченьучебных аудиторий, специализированных кабинетов и материально-техническогообеспечения включает в себя:</w:t>
      </w:r>
      <w:r w:rsidR="0012421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42303" w:rsidRPr="00E22EA4" w:rsidRDefault="00DD75F3" w:rsidP="00E22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- концертный зал с </w:t>
      </w:r>
      <w:r w:rsidR="00A64753"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 w:rsidR="00A64753" w:rsidRPr="00E22EA4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870" w:rsidRPr="00E22EA4">
        <w:rPr>
          <w:rFonts w:ascii="Times New Roman" w:hAnsi="Times New Roman" w:cs="Times New Roman"/>
          <w:color w:val="000000"/>
          <w:sz w:val="24"/>
          <w:szCs w:val="24"/>
        </w:rPr>
        <w:t>пюпитрами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, звукотехническим оборудованием,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оснащенный местами для зрителей, сценой для выступлений</w:t>
      </w:r>
      <w:r w:rsidR="0071225B" w:rsidRPr="00E22EA4">
        <w:rPr>
          <w:rFonts w:ascii="Times New Roman" w:hAnsi="Times New Roman" w:cs="Times New Roman"/>
          <w:color w:val="000000"/>
          <w:sz w:val="24"/>
          <w:szCs w:val="24"/>
        </w:rPr>
        <w:t>, подставками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2303" w:rsidRPr="00E22EA4" w:rsidRDefault="00042303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           -  камерный зал с 2 роялями, </w:t>
      </w:r>
      <w:r w:rsidR="00292870" w:rsidRPr="00E22EA4">
        <w:rPr>
          <w:rFonts w:ascii="Times New Roman" w:hAnsi="Times New Roman" w:cs="Times New Roman"/>
          <w:color w:val="000000"/>
          <w:sz w:val="24"/>
          <w:szCs w:val="24"/>
        </w:rPr>
        <w:t>пюпитрами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225B"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подставками, 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:rsidR="00042303" w:rsidRPr="00E22EA4" w:rsidRDefault="00DD75F3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4753" w:rsidRPr="00E22EA4">
        <w:rPr>
          <w:rFonts w:ascii="Times New Roman" w:hAnsi="Times New Roman" w:cs="Times New Roman"/>
          <w:color w:val="000000"/>
          <w:sz w:val="24"/>
          <w:szCs w:val="24"/>
        </w:rPr>
        <w:t>библиотеку;</w:t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181C" w:rsidRPr="00E22EA4" w:rsidRDefault="006F35D5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о специализированными материалами (фонотеку,</w:t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деотеку, фильмотеку, </w:t>
      </w:r>
      <w:proofErr w:type="gramStart"/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>просмотровый</w:t>
      </w:r>
      <w:proofErr w:type="gramEnd"/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 видеозал).</w:t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5F3"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2F08" w:rsidRPr="00E22EA4" w:rsidRDefault="00DD75F3" w:rsidP="00E22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>Учебные аудитории для занятий по учебному предмету «</w:t>
      </w:r>
      <w:r w:rsidR="0071225B" w:rsidRPr="00E22EA4">
        <w:rPr>
          <w:rFonts w:ascii="Times New Roman" w:hAnsi="Times New Roman" w:cs="Times New Roman"/>
          <w:color w:val="000000"/>
          <w:sz w:val="24"/>
          <w:szCs w:val="24"/>
        </w:rPr>
        <w:t>Орке</w:t>
      </w:r>
      <w:r w:rsidR="00292870" w:rsidRPr="00E22EA4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71225B" w:rsidRPr="00E22EA4">
        <w:rPr>
          <w:rFonts w:ascii="Times New Roman" w:hAnsi="Times New Roman" w:cs="Times New Roman"/>
          <w:color w:val="000000"/>
          <w:sz w:val="24"/>
          <w:szCs w:val="24"/>
        </w:rPr>
        <w:t>ровый класс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должны име</w:t>
      </w:r>
      <w:r w:rsidR="00292870"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ют 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 звукоизоляцию.</w:t>
      </w:r>
    </w:p>
    <w:p w:rsidR="00292870" w:rsidRPr="00E22EA4" w:rsidRDefault="00B22F08" w:rsidP="00E22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имеет  компле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т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ных инструментов, в том числе, для детей различного возраста, и </w:t>
      </w:r>
      <w:r w:rsidR="00EA60F9" w:rsidRPr="00E22EA4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</w:t>
      </w:r>
      <w:r w:rsidR="00EA60F9" w:rsidRPr="00E22EA4">
        <w:rPr>
          <w:rFonts w:ascii="Times New Roman" w:hAnsi="Times New Roman" w:cs="Times New Roman"/>
          <w:color w:val="000000"/>
          <w:sz w:val="24"/>
          <w:szCs w:val="24"/>
        </w:rPr>
        <w:br/>
        <w:t>содержания, своевременного обслуживания и ремонта музыкальных</w:t>
      </w:r>
      <w:r w:rsidR="00EA60F9"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2EA4"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:rsidR="000D32D9" w:rsidRPr="00E22EA4" w:rsidRDefault="000D32D9" w:rsidP="00E22EA4">
      <w:pPr>
        <w:pStyle w:val="1"/>
        <w:rPr>
          <w:lang w:eastAsia="ru-RU"/>
        </w:rPr>
      </w:pPr>
      <w:bookmarkStart w:id="41" w:name="_Toc139643805"/>
      <w:r w:rsidRPr="00E22EA4">
        <w:rPr>
          <w:lang w:eastAsia="ru-RU"/>
        </w:rPr>
        <w:t>II. СОДЕРЖАНИЕ УЧЕБНОГО ПРЕДМЕТА</w:t>
      </w:r>
      <w:bookmarkEnd w:id="41"/>
    </w:p>
    <w:p w:rsidR="00573F3F" w:rsidRPr="00E22EA4" w:rsidRDefault="000D32D9" w:rsidP="00E22EA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B77260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</w:t>
      </w:r>
      <w:r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де</w:t>
      </w:r>
      <w:r w:rsidR="00573F3F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 о затратах учебного времени</w:t>
      </w:r>
    </w:p>
    <w:p w:rsidR="00573F3F" w:rsidRPr="00E22EA4" w:rsidRDefault="000D32D9" w:rsidP="00E22EA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тратах учебного времени, предусмотренного на освоениеучебного предмета </w:t>
      </w:r>
    </w:p>
    <w:p w:rsidR="000D32D9" w:rsidRPr="00E22EA4" w:rsidRDefault="000D32D9" w:rsidP="00E22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3CE9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й класс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ую нагрузкуобучающихся и аудиторные занятия:</w:t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E22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FF5792" w:rsidRPr="00E22EA4" w:rsidRDefault="00FF5792" w:rsidP="00E2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рок обучения – </w:t>
      </w:r>
      <w:r w:rsidR="00E22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8 </w:t>
      </w:r>
      <w:r w:rsidRPr="00E22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</w:t>
      </w:r>
    </w:p>
    <w:tbl>
      <w:tblPr>
        <w:tblStyle w:val="a8"/>
        <w:tblW w:w="0" w:type="auto"/>
        <w:tblLook w:val="04A0"/>
      </w:tblPr>
      <w:tblGrid>
        <w:gridCol w:w="5070"/>
        <w:gridCol w:w="708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0D32D9" w:rsidRPr="00E22EA4" w:rsidTr="00D126BE">
        <w:tc>
          <w:tcPr>
            <w:tcW w:w="5070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211" w:type="dxa"/>
            <w:gridSpan w:val="9"/>
          </w:tcPr>
          <w:p w:rsidR="000D32D9" w:rsidRPr="00E22EA4" w:rsidRDefault="00D126BE" w:rsidP="00E22EA4">
            <w:pPr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D126BE" w:rsidRPr="00E22EA4" w:rsidTr="000D32D9">
        <w:tc>
          <w:tcPr>
            <w:tcW w:w="5070" w:type="dxa"/>
          </w:tcPr>
          <w:p w:rsidR="000D32D9" w:rsidRPr="00E22EA4" w:rsidRDefault="00D126BE" w:rsidP="00E22EA4">
            <w:pPr>
              <w:jc w:val="center"/>
              <w:rPr>
                <w:rStyle w:val="fontstyle21"/>
                <w:b/>
                <w:sz w:val="24"/>
                <w:szCs w:val="24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E22EA4" w:rsidTr="000D32D9">
        <w:tc>
          <w:tcPr>
            <w:tcW w:w="5070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учебных занятий</w:t>
            </w:r>
            <w:r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неделях</w:t>
            </w:r>
            <w:r w:rsidR="00B77260"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D32D9" w:rsidRPr="00E22EA4" w:rsidRDefault="001A7A3F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34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E22EA4" w:rsidTr="000D32D9">
        <w:tc>
          <w:tcPr>
            <w:tcW w:w="5070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proofErr w:type="gramStart"/>
            <w:r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на  </w:t>
            </w:r>
            <w:r w:rsidRPr="00E2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торные </w:t>
            </w:r>
            <w:r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  <w:proofErr w:type="gramEnd"/>
          </w:p>
        </w:tc>
        <w:tc>
          <w:tcPr>
            <w:tcW w:w="708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32D9" w:rsidRPr="00E22EA4" w:rsidRDefault="00253CE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</w:p>
        </w:tc>
      </w:tr>
      <w:tr w:rsidR="00D126BE" w:rsidRPr="00E22EA4" w:rsidTr="000D32D9">
        <w:tc>
          <w:tcPr>
            <w:tcW w:w="5070" w:type="dxa"/>
          </w:tcPr>
          <w:p w:rsidR="000D32D9" w:rsidRPr="00E22EA4" w:rsidRDefault="00D126BE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 (часов в год)</w:t>
            </w:r>
          </w:p>
        </w:tc>
        <w:tc>
          <w:tcPr>
            <w:tcW w:w="708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32D9" w:rsidRPr="00E22EA4" w:rsidRDefault="00A3367A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D32D9" w:rsidRPr="00E22EA4" w:rsidRDefault="00A3367A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D32D9" w:rsidRPr="00E22EA4" w:rsidRDefault="00A3367A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D32D9" w:rsidRPr="00E22EA4" w:rsidRDefault="00A3367A" w:rsidP="00E22EA4">
            <w:pPr>
              <w:rPr>
                <w:rStyle w:val="fontstyle21"/>
                <w:sz w:val="24"/>
                <w:szCs w:val="24"/>
              </w:rPr>
            </w:pPr>
            <w:r w:rsidRPr="00E22EA4"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0D32D9" w:rsidRPr="00E22EA4" w:rsidRDefault="000D32D9" w:rsidP="00E22EA4">
            <w:pPr>
              <w:rPr>
                <w:rStyle w:val="fontstyle21"/>
                <w:sz w:val="24"/>
                <w:szCs w:val="24"/>
              </w:rPr>
            </w:pPr>
          </w:p>
        </w:tc>
      </w:tr>
    </w:tbl>
    <w:p w:rsidR="0049212B" w:rsidRPr="00E22EA4" w:rsidRDefault="00D126BE" w:rsidP="00E22E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A1FF9" w:rsidRPr="00E22EA4" w:rsidRDefault="00D126BE" w:rsidP="00E22EA4">
      <w:pPr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пределяется с учетомсложившихся педагогических традиций и методической целесообразности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2784" w:rsidRPr="00E22EA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иды 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внеаудиторной работы: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- подготовка к концертным выступлениям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- посещение учреждений культуры (филармоний, театров, концертныхзалов и др.);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- участие обучающихся в концертах, творческих мероприятиях икультурно-просветительской деятельности образовательного учреждения и др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ый материал распределяется по годам обучения – классам. Каждыйкласс имеет свои дидактические </w:t>
      </w:r>
      <w:proofErr w:type="gramStart"/>
      <w:r w:rsidRPr="00E22EA4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 и объем времени, предусмотренный дляосвоения учебного материала.</w:t>
      </w:r>
    </w:p>
    <w:p w:rsidR="00BF7E35" w:rsidRPr="00E22EA4" w:rsidRDefault="00BF7E35" w:rsidP="00E22E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Требования по годам обучения</w:t>
      </w:r>
    </w:p>
    <w:p w:rsidR="00E42884" w:rsidRPr="00E22EA4" w:rsidRDefault="00E42884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а время обучения в оркестровом классе у </w:t>
      </w:r>
      <w:r w:rsidR="0047356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47356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должен быть сформирован комплекс умений и навыков, необходимых </w:t>
      </w:r>
      <w:proofErr w:type="gramStart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ля</w:t>
      </w:r>
      <w:proofErr w:type="gramEnd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овместного музицирования, а именно:</w:t>
      </w:r>
    </w:p>
    <w:p w:rsidR="00091BC4" w:rsidRPr="00E22EA4" w:rsidRDefault="0047356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сполнение партии в оркестровом коллективе в соответствии с замыслом композитора и </w:t>
      </w:r>
    </w:p>
    <w:p w:rsidR="00473564" w:rsidRPr="00E22EA4" w:rsidRDefault="00E4288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ребованиями дирижера;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473564" w:rsidRPr="00E22EA4" w:rsidRDefault="0047356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 чтение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отс листа;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473564" w:rsidRPr="00E22EA4" w:rsidRDefault="0047356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ниматьдирижерские жесты;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E42884" w:rsidRPr="00E22EA4" w:rsidRDefault="00E4288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уметь читать оркестровую партию и ориентироваться в ней.</w:t>
      </w:r>
    </w:p>
    <w:p w:rsidR="00473564" w:rsidRPr="00E22EA4" w:rsidRDefault="0047356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нимание музыки, исполняемой оркестром в целом и отдельными группами;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E42884" w:rsidRPr="00E22EA4" w:rsidRDefault="00E4288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умение слышать тему, подголоски, сопровождение;</w:t>
      </w:r>
    </w:p>
    <w:p w:rsidR="00E42884" w:rsidRPr="00E22EA4" w:rsidRDefault="00473564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ккомпанирование хору, солистам;</w:t>
      </w:r>
    </w:p>
    <w:p w:rsidR="00E42884" w:rsidRPr="00E22EA4" w:rsidRDefault="00473564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мение грамотно проанализировать исполняемое оркестровое произведение.</w:t>
      </w:r>
      <w:r w:rsidR="00E42884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\</w:t>
      </w:r>
    </w:p>
    <w:p w:rsidR="00BE32BA" w:rsidRPr="00E22EA4" w:rsidRDefault="00E42884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ния и умения, полученные </w:t>
      </w:r>
      <w:proofErr w:type="gramStart"/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ися</w:t>
      </w:r>
      <w:proofErr w:type="gramEnd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5010A8" w:rsidRPr="00E22EA4" w:rsidRDefault="005010A8" w:rsidP="00E2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>В течение учебного года планируется ряд творческих показов: открытые</w:t>
      </w:r>
      <w:r w:rsidR="00BE32BA" w:rsidRPr="00E22EA4">
        <w:rPr>
          <w:rFonts w:ascii="Times New Roman" w:hAnsi="Times New Roman" w:cs="Times New Roman"/>
          <w:sz w:val="24"/>
          <w:szCs w:val="24"/>
        </w:rPr>
        <w:t xml:space="preserve"> репетиции </w:t>
      </w:r>
      <w:proofErr w:type="gramStart"/>
      <w:r w:rsidR="00BE32BA" w:rsidRPr="00E22EA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010A8" w:rsidRPr="00E22EA4" w:rsidRDefault="005010A8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>родителей и преподавателей, отчетные концерты, мероприятия попропаганде музыкальных знаний (концерты-лекции в общеобразовательныхшколах, в досуговых учреждениях, домах детского творчества и пр.), участие всмотрах-конкурсах, фестивалях, концертно-массовых мероприятиях.</w:t>
      </w:r>
    </w:p>
    <w:p w:rsidR="00BE32BA" w:rsidRPr="00E22EA4" w:rsidRDefault="005010A8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В оркестровой игре так же, как и в сольном исполнительстве, требуютсяопределенные музыкально-технические навыки владения инструментом, навыкисовместной игры, такие, как: </w:t>
      </w:r>
    </w:p>
    <w:p w:rsidR="00626024" w:rsidRPr="00E22EA4" w:rsidRDefault="005010A8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-сформированный комплекс умений и навыков в области коллективноготворчества – оркестрового исполнительства, позволяющий демонстрировать воркестровой игре единство исполнительских намерений и реализациюисполнительского замысла; </w:t>
      </w:r>
    </w:p>
    <w:p w:rsidR="005010A8" w:rsidRPr="00E22EA4" w:rsidRDefault="005010A8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-навыки по решению музыкально-исполнительских задач оркестровогоисполнительства, обусловленных художественным содержанием и особенностямиформы, жанра и стиля музыкального произведения. </w:t>
      </w:r>
    </w:p>
    <w:p w:rsidR="00E22EA4" w:rsidRDefault="00E22EA4" w:rsidP="00E22EA4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126BE" w:rsidRPr="00E22EA4" w:rsidRDefault="00091BC4" w:rsidP="00E22E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="00D126BE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сс (1 год обучения)</w:t>
      </w:r>
    </w:p>
    <w:p w:rsidR="006B0DE6" w:rsidRPr="00E22EA4" w:rsidRDefault="00D126BE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своение первоначальных игровых навыков на основных инструментах оркестра </w:t>
      </w:r>
    </w:p>
    <w:p w:rsidR="006515C1" w:rsidRPr="00E22EA4" w:rsidRDefault="006B0DE6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деревянно-духовых инструментов; </w:t>
      </w:r>
    </w:p>
    <w:p w:rsidR="006515C1" w:rsidRPr="00E22EA4" w:rsidRDefault="006B0DE6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медных духовых инструментов; </w:t>
      </w:r>
    </w:p>
    <w:p w:rsidR="006B0DE6" w:rsidRPr="00E22EA4" w:rsidRDefault="006B0DE6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группа ударные инструменты;</w:t>
      </w:r>
    </w:p>
    <w:p w:rsidR="006515C1" w:rsidRPr="00E22EA4" w:rsidRDefault="006B0DE6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группа струнно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смычковых ин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ментов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их оркестровых </w:t>
      </w:r>
      <w:proofErr w:type="gramStart"/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новидностях</w:t>
      </w:r>
      <w:proofErr w:type="gramEnd"/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6515C1" w:rsidRPr="00E22EA4" w:rsidRDefault="00091BC4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владение основными навыками техники </w:t>
      </w:r>
      <w:r w:rsidR="006B0DE6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адка, способы звукоизвлечения, аппликатура)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6515C1" w:rsidRPr="00E22EA4" w:rsidRDefault="00091BC4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навыков коллективной игры, навыков самостоятельного разбора оркестровых партий.</w:t>
      </w:r>
    </w:p>
    <w:p w:rsidR="006515C1" w:rsidRPr="00E22EA4" w:rsidRDefault="00091BC4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умения исполнять свою партию, следуя замыслу автора и требованиям руководителя оркестра.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6515C1" w:rsidRPr="00E22EA4" w:rsidRDefault="00012005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знаниями профессиональной терминологии, необходимой на данном этапе.</w:t>
      </w:r>
    </w:p>
    <w:p w:rsidR="00091BC4" w:rsidRPr="00E22EA4" w:rsidRDefault="00012005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ab/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дирижерским жестом, овладение навыком начинать изаканчивать игру по дирижерскому жесту.</w:t>
      </w:r>
      <w:r w:rsidR="00091BC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012005" w:rsidRPr="00E22EA4" w:rsidRDefault="00012005" w:rsidP="00E22EA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D126BE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</w:t>
      </w:r>
      <w:r w:rsidR="00862C07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D126BE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2 год обучения)</w:t>
      </w:r>
      <w:r w:rsidR="00D126BE" w:rsidRPr="00E2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альнейшее совершенствование технических возможностей в овладении музыкальных </w:t>
      </w:r>
    </w:p>
    <w:p w:rsidR="00012005" w:rsidRPr="00E22EA4" w:rsidRDefault="00012005" w:rsidP="00E22E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струментов, усложнение репертуара за счет введения новых приемов игры.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0F2722" w:rsidRPr="00E22EA4" w:rsidRDefault="00012005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0F2722" w:rsidRPr="00E22EA4" w:rsidRDefault="00012005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устойчивойритмичности в умеренных темпах.</w:t>
      </w:r>
    </w:p>
    <w:p w:rsidR="000F2722" w:rsidRPr="00E22EA4" w:rsidRDefault="00012005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навыков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оркестровогоисполнительства и артистичности. </w:t>
      </w:r>
    </w:p>
    <w:p w:rsidR="00012005" w:rsidRPr="00E22EA4" w:rsidRDefault="00012005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музыкальными жанрами, с творчеством композиторов, с лучшими исполнителями и оркестров</w:t>
      </w:r>
      <w:r w:rsidR="000F2722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ыми коллективами,</w:t>
      </w:r>
      <w:r w:rsidR="000F2722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прослушивание их игры в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писях.</w:t>
      </w:r>
    </w:p>
    <w:p w:rsidR="00D82784" w:rsidRPr="00E22EA4" w:rsidRDefault="00D82784" w:rsidP="00E22EA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024" w:rsidRPr="00E22EA4" w:rsidRDefault="00CF2A56" w:rsidP="00E22EA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 </w:t>
      </w:r>
      <w:r w:rsidR="00E9221F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сс (</w:t>
      </w:r>
      <w:r w:rsidR="004243C7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 </w:t>
      </w:r>
      <w:r w:rsidR="00E9221F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  <w:r w:rsidR="00E9221F" w:rsidRPr="00E22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вершенствование навыков ансамблевой игры в произведениях более сложной фактуры,</w:t>
      </w:r>
    </w:p>
    <w:p w:rsidR="00136943" w:rsidRPr="00E22EA4" w:rsidRDefault="00CF2A56" w:rsidP="00E22E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инхронного выполнения игровых приемов, достижения унисона в исполняемой партии.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:rsidR="00136943" w:rsidRPr="00E22EA4" w:rsidRDefault="00CF2A56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ритмической устойчивости в более быстрых и медленных темпах с более сложным</w:t>
      </w:r>
      <w:r w:rsidR="00136943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итмическим рисунком.</w:t>
      </w:r>
    </w:p>
    <w:p w:rsidR="00626024" w:rsidRPr="00E22EA4" w:rsidRDefault="00136943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ние основных</w:t>
      </w:r>
      <w:r w:rsid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62602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хем </w:t>
      </w:r>
      <w:proofErr w:type="spellStart"/>
      <w:r w:rsidR="0062602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ирижирования</w:t>
      </w:r>
      <w:proofErr w:type="spellEnd"/>
      <w:r w:rsidR="00626024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:rsidR="00136943" w:rsidRPr="00E22EA4" w:rsidRDefault="00626024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главными компонентами музыкального языка (ритм, высота, ладовое тяготение</w:t>
      </w:r>
      <w:proofErr w:type="gramStart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="00136943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</w:t>
      </w:r>
      <w:proofErr w:type="gramEnd"/>
      <w:r w:rsidR="00136943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лодия, аккомпанемент).</w:t>
      </w:r>
    </w:p>
    <w:p w:rsidR="00626024" w:rsidRPr="00E22EA4" w:rsidRDefault="00626024" w:rsidP="00E22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оение средстввыразительного исполнения (фразировка, динамика, артикуляция, тембровое сопоставление).</w:t>
      </w:r>
    </w:p>
    <w:p w:rsidR="00330E78" w:rsidRPr="00E22EA4" w:rsidRDefault="00330E78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976E0" w:rsidRPr="00E22EA4" w:rsidRDefault="00330E78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8 </w:t>
      </w:r>
      <w:r w:rsidR="005B03A2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сс (4 год обучения)</w:t>
      </w:r>
    </w:p>
    <w:p w:rsidR="00534B91" w:rsidRPr="00E22EA4" w:rsidRDefault="00534B91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Грамотное чтение нотных текстов по партиям. </w:t>
      </w:r>
    </w:p>
    <w:p w:rsidR="00534B91" w:rsidRPr="00E22EA4" w:rsidRDefault="00534B91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>Владение основными способами звукоизвлечения, разновидностями атаки звука,</w:t>
      </w:r>
    </w:p>
    <w:p w:rsidR="00534B91" w:rsidRPr="00E22EA4" w:rsidRDefault="00534B91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>артикуляционными приемами, рационального применения аппликатуры.</w:t>
      </w:r>
    </w:p>
    <w:p w:rsidR="00534B91" w:rsidRPr="00E22EA4" w:rsidRDefault="00534B91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Умение определять и преодолевать технические трудности в оркестровыхпартиях, проникать в эмоционально-образное содержание разучиваемогопроизведения. </w:t>
      </w:r>
    </w:p>
    <w:p w:rsidR="00534B91" w:rsidRPr="00E22EA4" w:rsidRDefault="00534B91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Умение начинать игру по </w:t>
      </w:r>
      <w:proofErr w:type="spellStart"/>
      <w:r w:rsidRPr="00E22EA4">
        <w:rPr>
          <w:rFonts w:ascii="Times New Roman" w:hAnsi="Times New Roman" w:cs="Times New Roman"/>
          <w:sz w:val="24"/>
          <w:szCs w:val="24"/>
        </w:rPr>
        <w:t>ауфтакту</w:t>
      </w:r>
      <w:proofErr w:type="spellEnd"/>
      <w:r w:rsidRPr="00E22EA4">
        <w:rPr>
          <w:rFonts w:ascii="Times New Roman" w:hAnsi="Times New Roman" w:cs="Times New Roman"/>
          <w:sz w:val="24"/>
          <w:szCs w:val="24"/>
        </w:rPr>
        <w:t xml:space="preserve">, выполнять динамику и изменения темпа </w:t>
      </w:r>
      <w:proofErr w:type="gramStart"/>
      <w:r w:rsidRPr="00E22EA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D7B60" w:rsidRPr="00E22EA4" w:rsidRDefault="00534B91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>дирижерскому жесту.</w:t>
      </w:r>
    </w:p>
    <w:p w:rsidR="00534B91" w:rsidRPr="00E22EA4" w:rsidRDefault="004D7B60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A4">
        <w:rPr>
          <w:rFonts w:ascii="Times New Roman" w:hAnsi="Times New Roman" w:cs="Times New Roman"/>
          <w:sz w:val="24"/>
          <w:szCs w:val="24"/>
        </w:rPr>
        <w:tab/>
      </w:r>
      <w:r w:rsidR="00534B91" w:rsidRPr="00E22EA4">
        <w:rPr>
          <w:rFonts w:ascii="Times New Roman" w:hAnsi="Times New Roman" w:cs="Times New Roman"/>
          <w:sz w:val="24"/>
          <w:szCs w:val="24"/>
        </w:rPr>
        <w:t>Умениеанализировать музыкальное произведение, определять форму построения.</w:t>
      </w:r>
    </w:p>
    <w:p w:rsidR="005B03A2" w:rsidRPr="00E22EA4" w:rsidRDefault="00534B91" w:rsidP="00E22EA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hAnsi="Times New Roman" w:cs="Times New Roman"/>
          <w:sz w:val="24"/>
          <w:szCs w:val="24"/>
        </w:rPr>
        <w:t xml:space="preserve">Формирование навыка сценического поведения в условиях концерта. </w:t>
      </w:r>
    </w:p>
    <w:p w:rsidR="005B03A2" w:rsidRPr="00E22EA4" w:rsidRDefault="005B03A2" w:rsidP="00E22EA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E78" w:rsidRPr="00E22EA4" w:rsidRDefault="00014E90" w:rsidP="00E22E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3</w:t>
      </w:r>
      <w:r w:rsidR="00440706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330E78"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ные репертуарные списки</w:t>
      </w: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изведения для струнного оркестра</w:t>
      </w: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2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5953"/>
        <w:gridCol w:w="1418"/>
      </w:tblGrid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Степень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сложности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лександров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Альбинони</w:t>
            </w:r>
            <w:r w:rsidRPr="00E22EA4">
              <w:rPr>
                <w:bCs/>
                <w:color w:val="000000"/>
                <w:sz w:val="24"/>
                <w:szCs w:val="24"/>
              </w:rPr>
              <w:t>Т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Адажи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йвазян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Пес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Аракишвил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Два кавказских тан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ренский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Фуга» на тему «Журав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Армянская 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на</w:t>
            </w:r>
            <w:r w:rsidRPr="00E22EA4">
              <w:rPr>
                <w:color w:val="000000"/>
                <w:sz w:val="24"/>
                <w:szCs w:val="24"/>
              </w:rPr>
              <w:softHyphen/>
              <w:t>родная пес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Празднич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ртёмов 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Пь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кланова 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Мазурк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lastRenderedPageBreak/>
              <w:t>Бальцон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ж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рток 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Детям» (9 пь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Бах И. </w:t>
            </w:r>
            <w:r w:rsidRPr="00E22EA4">
              <w:rPr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Фуга»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Рон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Бур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1: 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1: «Пасп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3: «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3: 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4: 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Ф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антата №142: 4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Бур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2: 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№ 2: «Шу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етховен 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Романс» Соль маж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емецкий тан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ллегрет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оккерини 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Бонпорт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 для струнного оркестра и клаве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ородин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рё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Интермецц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ариации на тему песни «Чем тебя я огорчи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лька «Елена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Бортнянский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ная симфония: «Ларгет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узовкин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Интермецц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айнштейн 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Партита: «Прелю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Токк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Ж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ивальди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ленькая симфония» Соль-маж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мфония До-маж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олков 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аигр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Габичзадзе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такка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абуния 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Эле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айдн 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Детская симфония» </w:t>
            </w:r>
            <w:r w:rsidRPr="00E22EA4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E22EA4">
              <w:rPr>
                <w:color w:val="000000"/>
                <w:sz w:val="24"/>
                <w:szCs w:val="24"/>
              </w:rPr>
              <w:t>3-х ча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вартет № 1: «Прес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 бы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едике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r w:rsidRPr="00E22EA4">
              <w:rPr>
                <w:bCs/>
                <w:color w:val="000000"/>
                <w:sz w:val="24"/>
                <w:szCs w:val="24"/>
              </w:rPr>
              <w:t>Миниа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ендель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Концерт № 12: «Алле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Родриго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:  «Увер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Ж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атл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Бур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Фугетта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нуэт» ре-мин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Бур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firstLine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нуэт» до-мин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ассака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 w:firstLine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Альцина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: «Увер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 w:firstLine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Кончерто-гроссо» № 6: «Алле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 w:firstLine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Тема с вариац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лазунов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ять пьес для струнного кварт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аль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Балет «Барышня</w:t>
            </w:r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E22EA4">
              <w:rPr>
                <w:bCs/>
                <w:color w:val="000000"/>
                <w:sz w:val="24"/>
                <w:szCs w:val="24"/>
              </w:rPr>
              <w:t>крестьянка»: «Га</w:t>
            </w:r>
            <w:r w:rsidRPr="00E22EA4">
              <w:rPr>
                <w:bCs/>
                <w:color w:val="000000"/>
                <w:sz w:val="24"/>
                <w:szCs w:val="24"/>
              </w:rPr>
              <w:softHyphen/>
              <w:t>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Гавот», соч.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атриотическая пес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линка 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Опера «Иван Сусанин»: «Песня Вани» 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вадебный хор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Романс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Антониды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Ария Вани»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ступление и хор поляков»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лав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Ф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Руслан и Людмила»: «Ах ты, свет Людмил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Каватина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Гориславы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Не проснётся птичка ут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Глиэр </w:t>
            </w:r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Балет «Медный всадник»: «Гимн Великому городу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араш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Хоровод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лясов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Народная пес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Вальс» Соч. 45 №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Глюк </w:t>
            </w:r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X.</w:t>
            </w:r>
            <w:r w:rsidRPr="00E22EA4"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Андан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оссек Ф. Ж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1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ло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Григ Э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Музыка к драме Г. Ибсена «Пер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Гюнт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: «Рассвет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Смерть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Озе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Танец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Анитры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 пещере Горного короля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Жалоба Ингрид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Арабский танец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озвращение</w:t>
            </w:r>
            <w:proofErr w:type="gramStart"/>
            <w:r w:rsidRPr="00E22EA4">
              <w:rPr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22EA4">
              <w:rPr>
                <w:bCs/>
                <w:color w:val="000000"/>
                <w:sz w:val="24"/>
                <w:szCs w:val="24"/>
              </w:rPr>
              <w:t xml:space="preserve">ер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Гюнта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на Родину (Буря на море)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Песня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Сольвейг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Дунаевский 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Летите, голу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алинников Ва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Серенада для струнного орке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алинников Ви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Миниа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ауфман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Маленькая сюита для струнного орке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аччин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ж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Аве, М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лов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Три пьесы для струнного орке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ан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орелл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араб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Ж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Шу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нданте», «Ларго и</w:t>
            </w:r>
            <w:proofErr w:type="gramStart"/>
            <w:r w:rsidRPr="00E22EA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>лле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елю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Аллеманд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дажио и Кура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лле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ав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ниппер</w:t>
            </w:r>
            <w:r w:rsidRPr="00E22EA4">
              <w:rPr>
                <w:bCs/>
                <w:color w:val="000000"/>
                <w:sz w:val="24"/>
                <w:szCs w:val="24"/>
              </w:rPr>
              <w:t>Л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2EA4">
              <w:rPr>
                <w:color w:val="000000"/>
                <w:sz w:val="24"/>
                <w:szCs w:val="24"/>
              </w:rPr>
              <w:t>Степная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 xml:space="preserve"> кавалерийская «Полюшко-п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Люлли</w:t>
            </w:r>
            <w:r w:rsidRPr="00E22EA4">
              <w:rPr>
                <w:bCs/>
                <w:color w:val="000000"/>
                <w:sz w:val="24"/>
                <w:szCs w:val="24"/>
              </w:rPr>
              <w:t>Ж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Опера «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Армид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: «Увертю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Ляд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Ф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астор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елю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лыбель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едынь 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Леге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ендельсон Ф</w:t>
            </w:r>
            <w:r w:rsidRPr="00E22E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мфония для струнного орк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Моцарт </w:t>
            </w:r>
            <w:r w:rsidRPr="00E22EA4">
              <w:rPr>
                <w:bCs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ленькая ночная серен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онат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оната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онат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антом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нтрд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усоргский 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оп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л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Мысливичек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имфония До-маж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Мясковский</w:t>
            </w:r>
            <w:r w:rsidRPr="00E22EA4">
              <w:rPr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Цикл «Пожелтевшие страницы»:</w:t>
            </w:r>
            <w:r w:rsidRPr="00E22EA4">
              <w:rPr>
                <w:color w:val="000000"/>
                <w:sz w:val="24"/>
                <w:szCs w:val="24"/>
              </w:rPr>
              <w:t xml:space="preserve"> «</w:t>
            </w:r>
            <w:r w:rsidRPr="00E22EA4">
              <w:rPr>
                <w:bCs/>
                <w:color w:val="000000"/>
                <w:sz w:val="24"/>
                <w:szCs w:val="24"/>
              </w:rPr>
              <w:t>Анданте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Напев</w:t>
            </w:r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Номенский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r w:rsidRPr="00E22EA4">
              <w:rPr>
                <w:bCs/>
                <w:color w:val="000000"/>
                <w:sz w:val="24"/>
                <w:szCs w:val="24"/>
              </w:rPr>
              <w:t>Вариации на русскую те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Пёрселл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Дидона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и Эней»: «Сю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Королева фей»: «10 пь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Прокофьев 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Классическая симфония: «Гавот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Гавот» соч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енуэт» соч. 32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казки старой бабушки» соч. 31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керц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Балет «Ромео и Джульетта»: «Сцена на ули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 «Любовь к трём апельсинам»: «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Разорёнов 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Утренний 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Раков 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аленькая симфония» в 3-х ча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Доброе ут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На озе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Спортивный 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Лугом мы идё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ечерни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амо Ж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юита «Галантная Индия»: «Вступление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Ригодон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Тамбур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Раухвергер</w:t>
            </w:r>
            <w:proofErr w:type="gramStart"/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Лирический тан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Ребиков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-сказка «Ёлка»: «Валь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Рижель</w:t>
            </w:r>
            <w:proofErr w:type="spellEnd"/>
            <w:proofErr w:type="gramStart"/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E22EA4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имфония соч. 12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lastRenderedPageBreak/>
              <w:t>Римский-Корсаков 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Яр-хм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Румшевич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Фантазия на венгерские народные моти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Русская народная пес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Лучин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виридов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Музыка к кинофильму «Метель»: «Ром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Валь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метана 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Луковка» (из чешских тан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Соловьёв-Седой 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одмосковные веч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Телеман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Г. 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Увертюра» (сюита) для струнных и чембало Фа-маж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Увертюра старых и современных на</w:t>
            </w:r>
            <w:r w:rsidRPr="00E22EA4">
              <w:rPr>
                <w:bCs/>
                <w:color w:val="000000"/>
                <w:sz w:val="24"/>
                <w:szCs w:val="24"/>
              </w:rPr>
              <w:softHyphen/>
              <w:t>р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Тихомиров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ь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Тобис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Кадрил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Мар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Увертюра на темы чешских детских пес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Фрид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Инвен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Инвенция» соль-мин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Хачатурян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Балет «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Гаянэ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: «Танец хлопк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Розовые девушки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Танец </w:t>
            </w:r>
            <w:proofErr w:type="spellStart"/>
            <w:r w:rsidRPr="00E22EA4">
              <w:rPr>
                <w:bCs/>
                <w:color w:val="000000"/>
                <w:sz w:val="24"/>
                <w:szCs w:val="24"/>
              </w:rPr>
              <w:t>Нунэ</w:t>
            </w:r>
            <w:proofErr w:type="spellEnd"/>
            <w:r w:rsidRPr="00E22EA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Чайковский 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есня без с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 xml:space="preserve">«Детский альбом»: «Зимнее утро» 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24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Русская песня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24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Утреннее размышление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24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Камаринская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24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Нянина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ремена года»: «Маслениц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дснежник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Баркарол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Жатв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Осенняя песня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вя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рустная пес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ерванные грё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Две русские народные песни» (переложение Д. 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Лепилов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остакович 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Ф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есня о встреч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нтрд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Роман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елюдия и ф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уберт 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Андантино с вариациям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уман 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У камел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Щедрин 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Аморозо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Якубов 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Заинька танцует с лис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B60E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Яначек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Идиллия» (в 7 част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</w:tbl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изведения для струнного оркестра с духовыми инструментами</w:t>
      </w: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2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4"/>
        <w:gridCol w:w="5911"/>
        <w:gridCol w:w="1475"/>
      </w:tblGrid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 xml:space="preserve">Степень </w:t>
            </w:r>
            <w:r w:rsidRPr="00E22EA4">
              <w:rPr>
                <w:b/>
                <w:i/>
                <w:color w:val="000000"/>
                <w:sz w:val="24"/>
                <w:szCs w:val="24"/>
              </w:rPr>
              <w:lastRenderedPageBreak/>
              <w:t>сложности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lastRenderedPageBreak/>
              <w:t>АйвзЧ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опрос, оставшийся без от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Барсант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нчерто гроссо» для 2-х валторн, литавр, струнного оркестра и клаве</w:t>
            </w:r>
            <w:r w:rsidRPr="00E22EA4">
              <w:rPr>
                <w:color w:val="000000"/>
                <w:sz w:val="24"/>
                <w:szCs w:val="24"/>
              </w:rPr>
              <w:softHyphen/>
              <w:t>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ивальди 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2-х гобоев, струнного оркестра и клаве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айдн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енуэт» для флейты, гобоя, фагота и струнного орк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Ляд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A. 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лясовая» для флейты пикколо, там</w:t>
            </w:r>
            <w:r w:rsidRPr="00E22EA4">
              <w:rPr>
                <w:color w:val="000000"/>
                <w:sz w:val="24"/>
                <w:szCs w:val="24"/>
              </w:rPr>
              <w:softHyphen/>
              <w:t xml:space="preserve">бурина и струнного оркестр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оцарт 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Дивертисмент №  5: «Менуэ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еренада» для 4-х камерных оркес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Мысливичек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Соната для </w:t>
            </w:r>
            <w:proofErr w:type="gramStart"/>
            <w:r w:rsidRPr="00E22EA4">
              <w:rPr>
                <w:color w:val="000000"/>
                <w:sz w:val="24"/>
                <w:szCs w:val="24"/>
              </w:rPr>
              <w:t>духовых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 xml:space="preserve"> (органа) и струнного орк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мфония До-маж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Саммартин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мфония Фа-мажор с 2 валтор</w:t>
            </w:r>
            <w:r w:rsidRPr="00E22EA4">
              <w:rPr>
                <w:color w:val="000000"/>
                <w:sz w:val="24"/>
                <w:szCs w:val="24"/>
              </w:rPr>
              <w:softHyphen/>
              <w:t>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Гобис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Б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Латышские пастушеские песни» для 2-х </w:t>
            </w:r>
            <w:proofErr w:type="gramStart"/>
            <w:r w:rsidRPr="00E22EA4">
              <w:rPr>
                <w:color w:val="000000"/>
                <w:sz w:val="24"/>
                <w:szCs w:val="24"/>
              </w:rPr>
              <w:t>блок-флейт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>, струнного оркестра и фортепи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5E2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Чайковский 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Опера «Иоланта»: «Сцена в са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изведения для малого симфонического оркестра</w:t>
      </w:r>
    </w:p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23"/>
        <w:tblW w:w="10490" w:type="dxa"/>
        <w:tblInd w:w="-459" w:type="dxa"/>
        <w:tblLook w:val="04A0"/>
      </w:tblPr>
      <w:tblGrid>
        <w:gridCol w:w="3116"/>
        <w:gridCol w:w="5945"/>
        <w:gridCol w:w="1429"/>
      </w:tblGrid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Степень трудности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гафонов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ионерский поход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Адлер Е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альс» из кинофильма «Две улыбк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Алексеенко Б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мфониетта «Пионерская» в 4-х частях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22EA4">
              <w:rPr>
                <w:color w:val="000000"/>
                <w:sz w:val="24"/>
                <w:szCs w:val="24"/>
              </w:rPr>
              <w:t>Али-Заде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асторал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Ашугская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еснь камней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рток Б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борник «Детям»: «12 пьес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етховен Л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емецкие танцы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лок В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таринная песен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лясовая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сенняя песен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огословский Н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ндрюшин день» (12 музыкальных картин)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-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чный огон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олдырев И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апричч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Бузский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дажи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Тарантелл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Варламов А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лет «Мальчик-с-пальчик»: «Сюит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сор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Денисов Э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лыбельная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 песней родилась я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алнынь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За озером высокие горы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недой мой жеребёнок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не смешн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й, ветерок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Резвилась я в 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садочке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сь день пчёлки летал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садил я черёмуху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арню дала я руку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оронёнок сидит на дубе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lastRenderedPageBreak/>
              <w:t>Колодуб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арабанд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Тарантелл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орган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ибаут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рш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орчмарё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К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Балет «Ходжа Насреддин»  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Крымский С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Сюита-Сонатина для оркестра: 1 часть 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урнавин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В лесу» (симфоническая картина) 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E22EA4">
              <w:rPr>
                <w:color w:val="000000"/>
                <w:sz w:val="24"/>
                <w:szCs w:val="24"/>
              </w:rPr>
              <w:t>Леденёв</w:t>
            </w:r>
            <w:proofErr w:type="gramEnd"/>
            <w:r w:rsidRPr="00E22EA4">
              <w:rPr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Обида</w:t>
            </w:r>
            <w:r w:rsidRPr="00E22EA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альс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Марутае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Русский напев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еерович М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Интермецц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Николаев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Галоп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Петров А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олобок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он юннат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Прокофьев С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рогул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казоч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Шествие кузнечиков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ироткин Е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логонк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Титов </w:t>
            </w:r>
            <w:r w:rsidRPr="00E22EA4">
              <w:rPr>
                <w:bCs/>
                <w:color w:val="000000"/>
                <w:sz w:val="24"/>
                <w:szCs w:val="24"/>
              </w:rPr>
              <w:t xml:space="preserve">А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Сюита из балетной музыки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Фрид </w:t>
            </w:r>
            <w:r w:rsidRPr="00E22EA4">
              <w:rPr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Календарь природы» (8 пьес с эпи</w:t>
            </w:r>
            <w:r w:rsidRPr="00E22EA4">
              <w:rPr>
                <w:color w:val="000000"/>
                <w:sz w:val="24"/>
                <w:szCs w:val="24"/>
              </w:rPr>
              <w:softHyphen/>
              <w:t>графами М.  Пришвина)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Хагагортян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рш-шут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Хачатурян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лет «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Гаянэ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: «Адажи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Шнапер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Этюд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егодня запрещено гулят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Юморес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ленький романтический вальс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Детская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таринное рондо в неаполитанском стиле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Лёгкие вариации» 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 школьном саду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еоконченный вальс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тарая французская песен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дажи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остакович Д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Две прелюди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Якушенко И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Бурре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330E78" w:rsidRPr="00E22EA4" w:rsidRDefault="00330E78" w:rsidP="00E22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изведения для солиста в сопровождении струнного оркестра</w:t>
      </w: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23"/>
        <w:tblW w:w="10490" w:type="dxa"/>
        <w:tblInd w:w="-459" w:type="dxa"/>
        <w:tblLook w:val="04A0"/>
      </w:tblPr>
      <w:tblGrid>
        <w:gridCol w:w="3104"/>
        <w:gridCol w:w="5911"/>
        <w:gridCol w:w="1475"/>
      </w:tblGrid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bCs/>
                <w:i/>
                <w:color w:val="000000"/>
                <w:sz w:val="24"/>
                <w:szCs w:val="24"/>
              </w:rPr>
              <w:t>Степень сложности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керцо» для фортепиано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скрипки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х И. С.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№ 11 для фортепиано, струнных, чембало (Ми-мажор)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№ 12 для фортепиано, струнных (Ре-мажор)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№ 15 для фортепиано, струнных, чембало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риозо» для виолончели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3-х скрипок и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альта (виолончели)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lastRenderedPageBreak/>
              <w:t xml:space="preserve">Бах И. X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Лёгкий концерт» для фортепиано и струнного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Беркович И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струнного ансамбля и клавесин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Бонпорт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Ф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2-х скрипок с оркест</w:t>
            </w:r>
            <w:r w:rsidRPr="00E22EA4">
              <w:rPr>
                <w:color w:val="000000"/>
                <w:sz w:val="24"/>
                <w:szCs w:val="24"/>
              </w:rPr>
              <w:softHyphen/>
              <w:t>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Вивальди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скрипки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2-х мандолин, струнно</w:t>
            </w:r>
            <w:r w:rsidRPr="00E22EA4">
              <w:rPr>
                <w:color w:val="000000"/>
                <w:sz w:val="24"/>
                <w:szCs w:val="24"/>
              </w:rPr>
              <w:softHyphen/>
              <w:t>го оркестра и клавесин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о-минор для скрипки, ор</w:t>
            </w:r>
            <w:r w:rsidRPr="00E22EA4">
              <w:rPr>
                <w:color w:val="000000"/>
                <w:sz w:val="24"/>
                <w:szCs w:val="24"/>
              </w:rPr>
              <w:softHyphen/>
              <w:t>кестра и клавесин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Ларго» для скрипки и струнного ор</w:t>
            </w:r>
            <w:r w:rsidRPr="00E22EA4">
              <w:rPr>
                <w:color w:val="000000"/>
                <w:sz w:val="24"/>
                <w:szCs w:val="24"/>
              </w:rPr>
              <w:softHyphen/>
              <w:t>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фортепиано с оркест</w:t>
            </w:r>
            <w:r w:rsidRPr="00E22EA4">
              <w:rPr>
                <w:color w:val="000000"/>
                <w:sz w:val="24"/>
                <w:szCs w:val="24"/>
              </w:rPr>
              <w:softHyphen/>
              <w:t>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айдн Й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Анданте» для альта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Гендель Г. 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арфы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лазунов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</w:t>
            </w:r>
            <w:r w:rsidRPr="00E22EA4">
              <w:rPr>
                <w:color w:val="000000"/>
                <w:sz w:val="24"/>
                <w:szCs w:val="24"/>
              </w:rPr>
              <w:t>Романес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линка М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Опера «Иван Сусанин»: «Ария Сусанина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Опера «Руслан и Людмила»: «Ария Руслан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Монасып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Ария» для гобоя и струнного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Моцарт В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фортепиано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аков Н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ьесы» для 2-х скрипок и струнного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оде П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№7 для скрипки с оркестром: 1 часть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Сильванский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Лёгкий концерт» для фортепиано и струнного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Телеман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Г. Ф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 для альта с оркестром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ебалин В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Концертино для скрипки и струнного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Шостакович Д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октюрн» для виолончели и оркестра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2EA4" w:rsidRDefault="00E22EA4" w:rsidP="00E2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изведения для хора и оркестра</w:t>
      </w: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список хоровых произведений должен рассматри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лишь как примерный. Руководитель оркестрового класса может делать переложения для оркестра, ориентируясь на репертуар хорового класса детской школы искусств.</w:t>
      </w: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й аккомпанемент хоровых произведений, предлагаемых в списке, можно отнести к I степени трудности.</w:t>
      </w:r>
    </w:p>
    <w:p w:rsidR="00330E78" w:rsidRPr="00E22EA4" w:rsidRDefault="00330E78" w:rsidP="00E2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3"/>
        <w:tblW w:w="10490" w:type="dxa"/>
        <w:tblInd w:w="-459" w:type="dxa"/>
        <w:tblLook w:val="04A0"/>
      </w:tblPr>
      <w:tblGrid>
        <w:gridCol w:w="3105"/>
        <w:gridCol w:w="5910"/>
        <w:gridCol w:w="1475"/>
      </w:tblGrid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22EA4">
              <w:rPr>
                <w:b/>
                <w:i/>
                <w:color w:val="000000"/>
                <w:sz w:val="24"/>
                <w:szCs w:val="24"/>
              </w:rPr>
              <w:t>Степень сложности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Аливердибеков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</w:t>
            </w:r>
            <w:r w:rsidRPr="00E22EA4">
              <w:rPr>
                <w:sz w:val="24"/>
                <w:szCs w:val="24"/>
              </w:rPr>
              <w:t>Вальс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hanging="4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оходная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hanging="4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Юный ашуг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ах И. С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Жизнь хорош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етховен Л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есня дружбы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Бородин А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Опера «Князь Игорь»: «Улетай на крыльях ветр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айдн Й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есня матросов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ендель Г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есня победы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Глодяну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Дождик, не лей напрасно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Бейте в било веселей» 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читал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линка М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нецианская ноч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лиэр Р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Здравствуй, гостья Зима!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Григ Э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Заход солнц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Дунаевский И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Летите, голуб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Караи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олшебная свирел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lastRenderedPageBreak/>
              <w:t>Кленицкис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а раздолье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 лесу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Паровоз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огила партизан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Возвращение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Прокофьев С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Нам не нужна войн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ахманинов С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Сосн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имский-Корсаков Н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Ай, во поле 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липеньк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Русские народные песни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Уж ты, поле моё»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 xml:space="preserve">«В сыром бору </w:t>
            </w:r>
            <w:proofErr w:type="spellStart"/>
            <w:r w:rsidRPr="00E22EA4">
              <w:rPr>
                <w:color w:val="000000"/>
                <w:sz w:val="24"/>
                <w:szCs w:val="24"/>
              </w:rPr>
              <w:t>тропина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22EA4">
              <w:rPr>
                <w:color w:val="000000"/>
                <w:sz w:val="24"/>
                <w:szCs w:val="24"/>
              </w:rPr>
              <w:t>Ряэтс</w:t>
            </w:r>
            <w:proofErr w:type="spellEnd"/>
            <w:r w:rsidRPr="00E22EA4">
              <w:rPr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Школьные дорог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Урок истории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Знаменательный ден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«Маленький концерт»: «Финал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Хиндемит П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Опера-игра «Мы строим город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Чайковский П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Детская песенка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Чешская народная песня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Пастух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E22EA4" w:rsidTr="00212B83">
        <w:tc>
          <w:tcPr>
            <w:tcW w:w="3119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Шостакович Д.</w:t>
            </w:r>
          </w:p>
        </w:tc>
        <w:tc>
          <w:tcPr>
            <w:tcW w:w="5953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E22EA4">
              <w:rPr>
                <w:bCs/>
                <w:color w:val="000000"/>
                <w:sz w:val="24"/>
                <w:szCs w:val="24"/>
              </w:rPr>
              <w:t>«Хороший день»</w:t>
            </w:r>
          </w:p>
        </w:tc>
        <w:tc>
          <w:tcPr>
            <w:tcW w:w="1418" w:type="dxa"/>
          </w:tcPr>
          <w:p w:rsidR="00330E78" w:rsidRPr="00E22EA4" w:rsidRDefault="00330E78" w:rsidP="00E22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22EA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C683A" w:rsidRPr="00E22EA4" w:rsidRDefault="007C683A" w:rsidP="00E22E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5AC4" w:rsidRPr="00E22EA4" w:rsidRDefault="002D5AC4" w:rsidP="00E22EA4">
      <w:pPr>
        <w:pStyle w:val="1"/>
        <w:rPr>
          <w:lang w:val="ru-RU"/>
        </w:rPr>
      </w:pPr>
      <w:bookmarkStart w:id="42" w:name="_Toc139643806"/>
      <w:r w:rsidRPr="00E22EA4">
        <w:t>III</w:t>
      </w:r>
      <w:r w:rsidRPr="00E22EA4">
        <w:rPr>
          <w:lang w:val="ru-RU"/>
        </w:rPr>
        <w:t>. ТРЕБОВАНИЯ К УРОВНЮ ПОДГОТОВКИ ОБУЧАЮЩИХСЯ</w:t>
      </w:r>
      <w:bookmarkEnd w:id="42"/>
    </w:p>
    <w:p w:rsidR="002D5AC4" w:rsidRPr="00E22EA4" w:rsidRDefault="002D5AC4" w:rsidP="00E2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683A" w:rsidRPr="00E22EA4" w:rsidRDefault="007C683A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оение программы учебного предмета «Оркестровый класс» предполагает наличие </w:t>
      </w:r>
      <w:r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у </w:t>
      </w:r>
      <w:r w:rsidR="008541D8"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>уча</w:t>
      </w:r>
      <w:r w:rsidR="008541D8"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щихся сформированного комплекса следующих знаний, умений и навыков, необходимых </w:t>
      </w:r>
      <w:proofErr w:type="gramStart"/>
      <w:r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>для</w:t>
      </w:r>
      <w:proofErr w:type="gramEnd"/>
      <w:r w:rsidRPr="00E22EA4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 коллективного музицирования:</w:t>
      </w:r>
    </w:p>
    <w:p w:rsidR="007C683A" w:rsidRPr="00E22EA4" w:rsidRDefault="008541D8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" w:hAnsi="Times New Roman" w:cs="Times New Roman"/>
          <w:i/>
          <w:sz w:val="24"/>
          <w:szCs w:val="24"/>
          <w:lang w:eastAsia="ru-RU"/>
        </w:rPr>
      </w:pPr>
      <w:r w:rsidRPr="00E22EA4">
        <w:rPr>
          <w:rFonts w:ascii="Times New Roman" w:eastAsia="Helvetica" w:hAnsi="Times New Roman" w:cs="Times New Roman"/>
          <w:i/>
          <w:sz w:val="24"/>
          <w:szCs w:val="24"/>
          <w:lang w:eastAsia="ru-RU"/>
        </w:rPr>
        <w:t>з</w:t>
      </w:r>
      <w:r w:rsidR="007C683A" w:rsidRPr="00E22EA4">
        <w:rPr>
          <w:rFonts w:ascii="Times New Roman" w:eastAsia="Helvetica" w:hAnsi="Times New Roman" w:cs="Times New Roman"/>
          <w:i/>
          <w:sz w:val="24"/>
          <w:szCs w:val="24"/>
          <w:lang w:eastAsia="ru-RU"/>
        </w:rPr>
        <w:t>нание: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естровых разновидностей инструментов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музыкальной грамоты;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терминологии;  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игровых навыков и уметь применять её самостоятельно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музыкальной выразительности (тембр, динамика, штрих, темп и т. д.);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исполнительских возможностей инструментов; 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жанров музыки (</w:t>
      </w: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й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кальный, симфонический и т. д.); 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вого репертуара, включающего произведения разных стилей и жанров в соответствии с программными требованиями.</w:t>
      </w:r>
    </w:p>
    <w:p w:rsidR="007C683A" w:rsidRPr="00E22EA4" w:rsidRDefault="008541D8" w:rsidP="00E22E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C683A"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е: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настраивать инструмент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технические трудности несложного музыкального произведения и находить способы и методы в работе над ними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реди нескольких вариантов аппликатуры выбрать наиболее удобную и рациональную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реподавателя методику поэтапной работы над художественным произведением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ёмов и других музыкальных средств выразительности; 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тему, подголоски, сопровождение;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мпанировать хору, солистам;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роанализировать исполняемое оркестровое произведение;</w:t>
      </w:r>
    </w:p>
    <w:p w:rsidR="007C683A" w:rsidRPr="00E22EA4" w:rsidRDefault="007C683A" w:rsidP="00E22E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азе приобретённых специальных знаний давать грамотную адекватную оценку многообразным музыкальным событиям.</w:t>
      </w:r>
    </w:p>
    <w:p w:rsidR="007C683A" w:rsidRPr="00E22EA4" w:rsidRDefault="008541D8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7C683A"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: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 коллективном </w:t>
      </w:r>
      <w:proofErr w:type="spell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индивидуальных</w:t>
      </w:r>
      <w:proofErr w:type="spell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навыков игры на инструменте, приобретённых в классе по специальности; </w:t>
      </w:r>
      <w:proofErr w:type="gramEnd"/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в музыкальном коллективе (оркестре); 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нот с листа; 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нирования, подбора по слуху;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 работы в качестве члена музыкального коллектива;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партии в оркестровом коллективе в соот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твии с замыслом композитора и требованиями дирижёра; </w:t>
      </w:r>
    </w:p>
    <w:p w:rsidR="007C683A" w:rsidRPr="00E22EA4" w:rsidRDefault="007C683A" w:rsidP="00E22EA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отивации к продолжению профессионального обучения на инструменте. </w:t>
      </w:r>
    </w:p>
    <w:p w:rsidR="007C683A" w:rsidRPr="00E22EA4" w:rsidRDefault="007C683A" w:rsidP="00E2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умения и навыки, полученные </w:t>
      </w:r>
      <w:proofErr w:type="gramStart"/>
      <w:r w:rsidR="00D474ED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474ED"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кестровом классе, необходимы выпускникам впоследствии для участия в различ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627636" w:rsidRPr="00E22EA4" w:rsidRDefault="002D5AC4" w:rsidP="00E22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22EA4" w:rsidRDefault="00E22EA4" w:rsidP="00E22EA4">
      <w:pPr>
        <w:pStyle w:val="af1"/>
        <w:ind w:left="4" w:firstLine="716"/>
        <w:jc w:val="center"/>
        <w:rPr>
          <w:bCs/>
          <w:color w:val="000000"/>
        </w:rPr>
      </w:pPr>
    </w:p>
    <w:p w:rsidR="00E22EA4" w:rsidRDefault="00E22EA4" w:rsidP="00E22EA4">
      <w:pPr>
        <w:pStyle w:val="af1"/>
        <w:ind w:left="4" w:firstLine="716"/>
        <w:jc w:val="center"/>
        <w:rPr>
          <w:bCs/>
          <w:color w:val="000000"/>
        </w:rPr>
      </w:pPr>
    </w:p>
    <w:p w:rsidR="000D4CC6" w:rsidRPr="00E22EA4" w:rsidRDefault="002D5AC4" w:rsidP="00E22EA4">
      <w:pPr>
        <w:pStyle w:val="af1"/>
        <w:ind w:left="4" w:firstLine="716"/>
        <w:jc w:val="center"/>
        <w:rPr>
          <w:b/>
          <w:bCs/>
          <w:i/>
          <w:iCs/>
          <w:color w:val="000000"/>
        </w:rPr>
      </w:pPr>
      <w:bookmarkStart w:id="43" w:name="_Toc139643807"/>
      <w:r w:rsidRPr="00E22EA4">
        <w:rPr>
          <w:rStyle w:val="10"/>
        </w:rPr>
        <w:t>IV. ФОРМЫ И МЕТОДЫ КОНТРОЛЯ. СИСТЕМА ОЦЕНКИ</w:t>
      </w:r>
      <w:bookmarkEnd w:id="43"/>
      <w:r w:rsidRPr="00E22EA4">
        <w:rPr>
          <w:bCs/>
          <w:color w:val="000000"/>
        </w:rPr>
        <w:br/>
      </w:r>
      <w:r w:rsidR="0022519E" w:rsidRPr="00E22EA4">
        <w:rPr>
          <w:b/>
          <w:bCs/>
          <w:i/>
          <w:iCs/>
          <w:color w:val="000000"/>
        </w:rPr>
        <w:t xml:space="preserve">4.1.Аттестация: </w:t>
      </w:r>
      <w:r w:rsidRPr="00E22EA4">
        <w:rPr>
          <w:b/>
          <w:bCs/>
          <w:i/>
          <w:iCs/>
          <w:color w:val="000000"/>
        </w:rPr>
        <w:t>цели, виды, форма, содержание</w:t>
      </w:r>
    </w:p>
    <w:p w:rsidR="000D4CC6" w:rsidRPr="00E22EA4" w:rsidRDefault="000D4CC6" w:rsidP="00E22EA4">
      <w:pPr>
        <w:pStyle w:val="af1"/>
        <w:ind w:left="4" w:hanging="4"/>
      </w:pPr>
      <w:r w:rsidRPr="00E22EA4">
        <w:t>Основными видами контроля успеваемости являются:</w:t>
      </w:r>
    </w:p>
    <w:p w:rsidR="000D4CC6" w:rsidRPr="00E22EA4" w:rsidRDefault="000D4CC6" w:rsidP="00E22E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ий контроль успеваемости. </w:t>
      </w:r>
    </w:p>
    <w:p w:rsidR="000D4CC6" w:rsidRPr="00E22EA4" w:rsidRDefault="000D4CC6" w:rsidP="00E22E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межуточная аттестация. </w:t>
      </w:r>
    </w:p>
    <w:p w:rsidR="000D4CC6" w:rsidRPr="00E22EA4" w:rsidRDefault="000D4CC6" w:rsidP="00E22E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ая аттестация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ид контроля имеет свои цели, задачи и формы.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кущий контроль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EC3CE4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C3CE4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осуществляется регулярно преподавателем практически на каждом учебном занятии, оценки выставляются в журнал и дневник </w:t>
      </w:r>
      <w:proofErr w:type="gramStart"/>
      <w:r w:rsidR="004E707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E707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ценивании учитывается: </w:t>
      </w:r>
    </w:p>
    <w:p w:rsidR="000D4CC6" w:rsidRPr="00E22EA4" w:rsidRDefault="000D4CC6" w:rsidP="00E22E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ребёнка к занятиям, его старание и прилежность; </w:t>
      </w:r>
    </w:p>
    <w:p w:rsidR="000D4CC6" w:rsidRPr="00E22EA4" w:rsidRDefault="000D4CC6" w:rsidP="00E22E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предложенных заданий; </w:t>
      </w:r>
    </w:p>
    <w:p w:rsidR="000D4CC6" w:rsidRPr="00E22EA4" w:rsidRDefault="000D4CC6" w:rsidP="00E22E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сть и проявление самостоятельности, как на уроке, так и во время домашней работы; </w:t>
      </w:r>
    </w:p>
    <w:p w:rsidR="000D4CC6" w:rsidRPr="00E22EA4" w:rsidRDefault="000D4CC6" w:rsidP="00E22E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ы продвижения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текущего контроля выводятся четверные оценки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учебную дисциплину «Оркестровый класс»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межуточная аттестация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4E707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E707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оводится в конце первого полугодия каждого учебного года в счёт аудиторного времени, предусмотренного на учебный предмет, и определяет успешность развития учащегося и степень освоения им учебных задач на определённом этапе.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спространёнными формами промежуточной аттестации являются </w:t>
      </w: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уроки и академические концерты.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форма проверки может быть как дифференцированной (с оценкой), так и недифференцированной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</w:t>
      </w:r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. </w:t>
      </w:r>
    </w:p>
    <w:p w:rsidR="000D4CC6" w:rsidRPr="00E22EA4" w:rsidRDefault="000D4CC6" w:rsidP="00E2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оркестра 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или концертах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ся как вид промежуточной аттестации.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ая аттестация 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proofErr w:type="gramStart"/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переводного зачёта или контрольного урока в конце каждого года обучения. Переводной зачёт является 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ым для всех. Итоговая аттестация определяет качество освоения </w:t>
      </w:r>
      <w:proofErr w:type="gramStart"/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, уровень соответствия с учебными задачами года. 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за пределами аудиторных учебных занятий, то есть по окончании проведения учебных занятий в учебном году</w:t>
      </w:r>
      <w:r w:rsidR="00141CAB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CC6" w:rsidRPr="00E22EA4" w:rsidRDefault="000D4CC6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10CE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</w:t>
      </w:r>
      <w:r w:rsidR="00BC10CE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C10CE"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полностью выполнившие все учебные задания. </w:t>
      </w:r>
    </w:p>
    <w:p w:rsidR="00BC10CE" w:rsidRPr="00E22EA4" w:rsidRDefault="008E64D4" w:rsidP="00E22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52648D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2. </w:t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ок.</w:t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BC10CE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E22EA4" w:rsidRDefault="008E64D4" w:rsidP="00E22EA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>Для аттестации обучающихся создаются фонды оценочных средств, которыевключают в себя методы контроля, позволяющие оценить приобретенные знания</w:t>
      </w:r>
      <w:proofErr w:type="gramStart"/>
      <w:r w:rsidRPr="00E22EA4"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E22EA4">
        <w:rPr>
          <w:rFonts w:ascii="Times New Roman" w:hAnsi="Times New Roman" w:cs="Times New Roman"/>
          <w:color w:val="000000"/>
          <w:sz w:val="24"/>
          <w:szCs w:val="24"/>
        </w:rPr>
        <w:t>мения и навыки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10CE" w:rsidRPr="00E22EA4" w:rsidRDefault="008E64D4" w:rsidP="00E22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Критерии оценки качества исполнения.</w:t>
      </w:r>
    </w:p>
    <w:p w:rsidR="008E64D4" w:rsidRPr="00E22EA4" w:rsidRDefault="008E64D4" w:rsidP="00E22EA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исполнения программы на зачете, академическом прослушиванииили экзамене выставляется оценка </w:t>
      </w:r>
      <w:r w:rsidRPr="00E22EA4">
        <w:rPr>
          <w:rFonts w:ascii="Times New Roman" w:hAnsi="Times New Roman" w:cs="Times New Roman"/>
          <w:color w:val="00000A"/>
          <w:sz w:val="24"/>
          <w:szCs w:val="24"/>
        </w:rPr>
        <w:t xml:space="preserve">по пятибалльной 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шкале:</w:t>
      </w:r>
    </w:p>
    <w:p w:rsidR="008E64D4" w:rsidRPr="00E22EA4" w:rsidRDefault="008E64D4" w:rsidP="00E22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10"/>
        <w:gridCol w:w="6663"/>
      </w:tblGrid>
      <w:tr w:rsidR="008E64D4" w:rsidRPr="00E22EA4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4" w:rsidRPr="00E22EA4" w:rsidRDefault="008E64D4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4" w:rsidRPr="00E22EA4" w:rsidRDefault="008E64D4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8E64D4" w:rsidRPr="00E22EA4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4" w:rsidRPr="00E22EA4" w:rsidRDefault="008E64D4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6" w:rsidRPr="00E22EA4" w:rsidRDefault="00D077E6" w:rsidP="00E2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; </w:t>
            </w:r>
          </w:p>
          <w:p w:rsidR="008E64D4" w:rsidRPr="00E22EA4" w:rsidRDefault="00D077E6" w:rsidP="00E2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гулярное посещение занятий по оркестру, отсутствие пропусков без уважительных причин</w:t>
            </w:r>
          </w:p>
        </w:tc>
      </w:tr>
      <w:tr w:rsidR="00EA13FD" w:rsidRPr="00E22EA4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E6" w:rsidRPr="00E22EA4" w:rsidRDefault="00D077E6" w:rsidP="00E22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активная </w:t>
            </w: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в классе, сдача партии всей программы при недостаточной проработке трудных технических фрагментов, участие в концертах оркестра;</w:t>
            </w:r>
          </w:p>
          <w:p w:rsidR="00EA13FD" w:rsidRPr="00E22EA4" w:rsidRDefault="00D077E6" w:rsidP="00E22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гулярное посещение занятий по оркестру, отсутствие пропусков без уважительных причин</w:t>
            </w:r>
          </w:p>
        </w:tc>
      </w:tr>
      <w:tr w:rsidR="00EA13FD" w:rsidRPr="00E22EA4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E22EA4" w:rsidRDefault="001853CB" w:rsidP="00E22EA4">
            <w:pPr>
              <w:pStyle w:val="a9"/>
              <w:rPr>
                <w:rFonts w:ascii="Times New Roman" w:hAnsi="Times New Roman" w:cs="Times New Roman"/>
              </w:rPr>
            </w:pPr>
            <w:r w:rsidRPr="00E22EA4">
              <w:rPr>
                <w:rFonts w:ascii="Times New Roman" w:eastAsia="Calibri" w:hAnsi="Times New Roman" w:cs="Times New Roman"/>
                <w:color w:val="auto"/>
                <w:lang w:bidi="ru-RU"/>
              </w:rPr>
              <w:t>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; нерегулярное посещение занятий по оркестру, пропуски без уважительных причин</w:t>
            </w:r>
          </w:p>
        </w:tc>
      </w:tr>
      <w:tr w:rsidR="00EA13FD" w:rsidRPr="00E22EA4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1853CB" w:rsidP="00E2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еудовлетворительная сдача партий в большинстве партитур всей программы, </w:t>
            </w:r>
            <w:proofErr w:type="spellStart"/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допуск</w:t>
            </w:r>
            <w:proofErr w:type="spellEnd"/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 выступлению на отчетный концерт; пропуски занятий без уважительных причин</w:t>
            </w:r>
          </w:p>
        </w:tc>
      </w:tr>
      <w:tr w:rsidR="00EA13FD" w:rsidRPr="00E22EA4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чет» (без отметк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742E90" w:rsidP="00E2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EA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EA13FD" w:rsidRPr="00E22EA4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FD" w:rsidRPr="00E22EA4" w:rsidRDefault="00EA13FD" w:rsidP="00E2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61B1" w:rsidRPr="00E22EA4" w:rsidRDefault="008E64D4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Согласно ФГТ, данная система оценки качества исполнения является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основной. С учетом целесообразности оценка качества исполнения может быть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дополнена системой «+» и «</w:t>
      </w:r>
      <w:proofErr w:type="gramStart"/>
      <w:r w:rsidRPr="00E22EA4">
        <w:rPr>
          <w:rFonts w:ascii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E22EA4">
        <w:rPr>
          <w:rFonts w:ascii="Times New Roman" w:hAnsi="Times New Roman" w:cs="Times New Roman"/>
          <w:color w:val="000000"/>
          <w:sz w:val="24"/>
          <w:szCs w:val="24"/>
        </w:rPr>
        <w:t>, что даст возможность более конкретно и точно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оценить выступление обучающегося.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E64D4" w:rsidRPr="00E22EA4" w:rsidRDefault="008E64D4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color w:val="000000"/>
          <w:sz w:val="24"/>
          <w:szCs w:val="24"/>
        </w:rPr>
        <w:tab/>
        <w:t>Фонды оценочных сре</w:t>
      </w:r>
      <w:proofErr w:type="gramStart"/>
      <w:r w:rsidRPr="00E22EA4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22EA4">
        <w:rPr>
          <w:rFonts w:ascii="Times New Roman" w:hAnsi="Times New Roman" w:cs="Times New Roman"/>
          <w:color w:val="000000"/>
          <w:sz w:val="24"/>
          <w:szCs w:val="24"/>
        </w:rPr>
        <w:t>изваны обеспечивать оценку качества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приобретенных выпускниками знаний, умений и навыков, а также степень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товности </w:t>
      </w:r>
      <w:r w:rsidR="002E54E0" w:rsidRPr="00E22EA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E54E0" w:rsidRPr="00E22EA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t>щихся к возможному продолжению профессионального</w:t>
      </w:r>
      <w:r w:rsidRPr="00E22EA4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в области музыкального</w:t>
      </w:r>
    </w:p>
    <w:p w:rsidR="008E64D4" w:rsidRPr="00E22EA4" w:rsidRDefault="008E64D4" w:rsidP="00E2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1B1" w:rsidRPr="00E22EA4" w:rsidRDefault="008E64D4" w:rsidP="00E22EA4">
      <w:pPr>
        <w:pStyle w:val="1"/>
        <w:rPr>
          <w:i/>
          <w:iCs/>
        </w:rPr>
      </w:pPr>
      <w:r w:rsidRPr="00E22EA4">
        <w:tab/>
      </w:r>
      <w:bookmarkStart w:id="44" w:name="_Toc139643808"/>
      <w:r w:rsidRPr="00E22EA4">
        <w:t>V. МЕТОДИЧЕСКОЕ ОБЕСПЕЧЕНИЕ УЧЕБНОГО ПРОЦЕССА</w:t>
      </w:r>
      <w:bookmarkEnd w:id="44"/>
      <w:r w:rsidRPr="00E22EA4">
        <w:rPr>
          <w:i/>
          <w:iCs/>
        </w:rPr>
        <w:tab/>
      </w:r>
    </w:p>
    <w:p w:rsidR="001F61B1" w:rsidRPr="00E22EA4" w:rsidRDefault="008E64D4" w:rsidP="00E22E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1F61B1"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5.1. </w:t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 педагогическим работникам</w:t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E22E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742E9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по группам, сводных занятий, а также репетиций и концертов.</w:t>
      </w:r>
    </w:p>
    <w:p w:rsidR="002C71E6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</w:t>
      </w:r>
    </w:p>
    <w:p w:rsidR="00742E9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и этом учитываются возможности учеников, подготовленность к занятиям в оркестре </w:t>
      </w:r>
      <w:r w:rsidR="005E35B0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E35B0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разных классов. Неоправданное завышение программы препятствует прочному усвоению </w:t>
      </w:r>
      <w:proofErr w:type="gramStart"/>
      <w:r w:rsidR="005E35B0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E35B0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ися</w:t>
      </w:r>
      <w:proofErr w:type="gramEnd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выков оркестровой игры, ведет к перегрузке и снижает интерес к занятиям.</w:t>
      </w:r>
    </w:p>
    <w:p w:rsidR="005E35B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</w:t>
      </w:r>
    </w:p>
    <w:p w:rsidR="00742E9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ольшое воспитательное значение имеет работа над полифонией (обработка народных песен, оригинальные сочинения полифонического склада). В национальных республиках необходимо большее внимание уделять пополнению репертуара из произведений народной музыки и национальных композиторов.</w:t>
      </w:r>
    </w:p>
    <w:p w:rsidR="00742E9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дставленные в репертуарном списке произведения для оркестра (оригинальные и переложения) делятся на три группы: </w:t>
      </w:r>
      <w:proofErr w:type="gramStart"/>
      <w:r w:rsidRPr="00E22EA4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E22E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E22EA4">
        <w:rPr>
          <w:rFonts w:ascii="Times New Roman" w:eastAsia="Calibri" w:hAnsi="Times New Roman" w:cs="Times New Roman"/>
          <w:sz w:val="24"/>
          <w:szCs w:val="24"/>
          <w:lang w:val="en-US" w:bidi="en-US"/>
        </w:rPr>
        <w:t>II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</w:t>
      </w:r>
      <w:r w:rsidRPr="00E22EA4">
        <w:rPr>
          <w:rFonts w:ascii="Times New Roman" w:eastAsia="Calibri" w:hAnsi="Times New Roman" w:cs="Times New Roman"/>
          <w:sz w:val="24"/>
          <w:szCs w:val="24"/>
          <w:lang w:val="en-US" w:bidi="en-US"/>
        </w:rPr>
        <w:t>III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упени трудности, что отмечено в специальной графе.</w:t>
      </w:r>
      <w:proofErr w:type="gramEnd"/>
    </w:p>
    <w:p w:rsidR="00742E90" w:rsidRPr="00E22EA4" w:rsidRDefault="00742E90" w:rsidP="00E22EA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епертуарный список включает в себя следующие разделы:</w:t>
      </w:r>
    </w:p>
    <w:p w:rsidR="005E35B0" w:rsidRPr="00E22EA4" w:rsidRDefault="00742E90" w:rsidP="00E22EA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изведения для струнного оркестра; </w:t>
      </w:r>
    </w:p>
    <w:p w:rsidR="00742E90" w:rsidRPr="00E22EA4" w:rsidRDefault="00742E90" w:rsidP="00E22EA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изведения для струнного оркестра с духовыми инструментами;</w:t>
      </w:r>
    </w:p>
    <w:p w:rsidR="00742E90" w:rsidRPr="00E22EA4" w:rsidRDefault="00742E90" w:rsidP="00E22EA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изведения для малого симфонического оркестра; произведения для солиста в сопровождении струнного оркестра;</w:t>
      </w:r>
    </w:p>
    <w:p w:rsidR="00742E90" w:rsidRPr="00E22EA4" w:rsidRDefault="00742E90" w:rsidP="00E22EA4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изведения для хора и оркестра.</w:t>
      </w:r>
    </w:p>
    <w:p w:rsidR="00742E90" w:rsidRPr="00E22EA4" w:rsidRDefault="00742E90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, обрабатывать и делать переложения произведений для того состава оркестра, который имеется в школе.</w:t>
      </w:r>
    </w:p>
    <w:p w:rsidR="0008025C" w:rsidRPr="00E22EA4" w:rsidRDefault="00742E90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Целесообразно участие в детском оркестре 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ей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кестрового отдела - это способствует более успешной работе. </w:t>
      </w:r>
    </w:p>
    <w:p w:rsidR="00742E90" w:rsidRPr="00E22EA4" w:rsidRDefault="00742E90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мер совместного музицирования</w:t>
      </w:r>
      <w:r w:rsid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ей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 поднимает уровень исполнительства, ведет к лучшему вза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имопониманию </w:t>
      </w:r>
      <w:r w:rsidR="0008025C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ей 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учеников.</w:t>
      </w:r>
    </w:p>
    <w:p w:rsidR="00742E90" w:rsidRPr="00E22EA4" w:rsidRDefault="00742E90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школьном оркестре желательно участие пианиста-концертмейстера, особенно в тех оркестрах, где отсутствует контрабасовая группа. Фортепиано уплотняет звучность оркестра, создает интонационно чистую основу произ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ведения, помогая </w:t>
      </w:r>
      <w:r w:rsidR="00FE3A11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FE3A11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ся в овладении интонацией.</w:t>
      </w:r>
    </w:p>
    <w:p w:rsidR="00742E90" w:rsidRPr="00E22EA4" w:rsidRDefault="00742E90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 усмотрению </w:t>
      </w:r>
      <w:r w:rsid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подава</w:t>
      </w:r>
      <w:r w:rsidR="00FE3A11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ля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гут использоваться клавишные электронные инструменты. В зависимости от качества инструмента им можно заменять группу </w:t>
      </w:r>
      <w:proofErr w:type="gramStart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уховых</w:t>
      </w:r>
      <w:proofErr w:type="gramEnd"/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а также дополнять группу струнных для более полного глубокого звучания.</w:t>
      </w:r>
    </w:p>
    <w:p w:rsidR="00FE3A11" w:rsidRPr="00E22EA4" w:rsidRDefault="002C71E6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течение года руководитель оркестрового класса должен подготовить с коллективом 4-6 разнохарактерных произведений, которые рекомендуется исполнять в различных концертах. </w:t>
      </w:r>
    </w:p>
    <w:p w:rsidR="002C71E6" w:rsidRPr="00E22EA4" w:rsidRDefault="002C71E6" w:rsidP="00E22EA4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целях более продуктивной работы и подготовки большего количества произведений целесообразна организация разучивания оркестровых партий с помощью </w:t>
      </w:r>
      <w:r w:rsidR="00FE3A11"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подавателей</w:t>
      </w:r>
      <w:r w:rsidRPr="00E22EA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кестрового отдела.</w:t>
      </w:r>
    </w:p>
    <w:p w:rsidR="002E54E0" w:rsidRPr="00E22EA4" w:rsidRDefault="001352FF" w:rsidP="00E22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2E54E0" w:rsidRPr="00E22E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Рекомендации по организации самостоятельной работы</w:t>
      </w:r>
      <w:r w:rsidRPr="00E22E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</w:p>
    <w:p w:rsidR="00091BA9" w:rsidRPr="00E22EA4" w:rsidRDefault="00091BA9" w:rsidP="00E22EA4">
      <w:pPr>
        <w:widowControl w:val="0"/>
        <w:autoSpaceDE w:val="0"/>
        <w:autoSpaceDN w:val="0"/>
        <w:adjustRightInd w:val="0"/>
        <w:spacing w:after="0" w:line="240" w:lineRule="auto"/>
        <w:ind w:left="4" w:right="4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времени на самостоятельную работу обучающихся определяется с учётом сложившихся педагогических традиций и методической целесообразности. </w:t>
      </w:r>
    </w:p>
    <w:p w:rsidR="00091BA9" w:rsidRPr="00E22EA4" w:rsidRDefault="00091BA9" w:rsidP="00E22EA4">
      <w:pPr>
        <w:widowControl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ы самостоятельной (внеаудиторной) работы: </w:t>
      </w:r>
    </w:p>
    <w:p w:rsidR="00091BA9" w:rsidRPr="00E22EA4" w:rsidRDefault="00091BA9" w:rsidP="00E22E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ение домашнего задания (выучивание оркестровых партий); </w:t>
      </w:r>
    </w:p>
    <w:p w:rsidR="00091BA9" w:rsidRPr="00E22EA4" w:rsidRDefault="00091BA9" w:rsidP="00E22E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а к концертным выступлениям; </w:t>
      </w:r>
    </w:p>
    <w:p w:rsidR="00091BA9" w:rsidRPr="00E22EA4" w:rsidRDefault="00091BA9" w:rsidP="00E22E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ение </w:t>
      </w: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учреждений культуры </w:t>
      </w:r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лармоний, театров, концертных залов и др.); </w:t>
      </w:r>
    </w:p>
    <w:p w:rsidR="00091BA9" w:rsidRPr="00E22EA4" w:rsidRDefault="00091BA9" w:rsidP="00E22E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обучающихся в концертах, творческих мероприятиях и культурно-</w:t>
      </w:r>
      <w:r w:rsidRPr="00E22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осветительской деятельности образовательного учреждения и т. д. </w:t>
      </w:r>
    </w:p>
    <w:p w:rsidR="00091BA9" w:rsidRPr="00E22EA4" w:rsidRDefault="00091BA9" w:rsidP="00E22EA4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необходимо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ёрами по оркестру. </w:t>
      </w:r>
      <w:proofErr w:type="gramEnd"/>
    </w:p>
    <w:p w:rsidR="00E22EA4" w:rsidRDefault="00E22EA4" w:rsidP="00E22EA4">
      <w:pPr>
        <w:pStyle w:val="a9"/>
        <w:jc w:val="center"/>
        <w:rPr>
          <w:rFonts w:ascii="Times New Roman" w:hAnsi="Times New Roman" w:cs="Times New Roman"/>
          <w:bCs/>
        </w:rPr>
      </w:pPr>
    </w:p>
    <w:p w:rsidR="00E22EA4" w:rsidRDefault="00E22EA4" w:rsidP="00E22EA4">
      <w:pPr>
        <w:pStyle w:val="a9"/>
        <w:jc w:val="center"/>
        <w:rPr>
          <w:rFonts w:ascii="Times New Roman" w:hAnsi="Times New Roman" w:cs="Times New Roman"/>
          <w:bCs/>
        </w:rPr>
      </w:pPr>
    </w:p>
    <w:p w:rsidR="00E22EA4" w:rsidRDefault="00E22EA4" w:rsidP="00E22EA4">
      <w:pPr>
        <w:pStyle w:val="a9"/>
        <w:jc w:val="center"/>
        <w:rPr>
          <w:rFonts w:ascii="Times New Roman" w:hAnsi="Times New Roman" w:cs="Times New Roman"/>
          <w:bCs/>
        </w:rPr>
      </w:pPr>
    </w:p>
    <w:p w:rsidR="00F46CB9" w:rsidRPr="00E22EA4" w:rsidRDefault="00901D47" w:rsidP="00E22EA4">
      <w:pPr>
        <w:pStyle w:val="a9"/>
        <w:jc w:val="center"/>
        <w:rPr>
          <w:rFonts w:ascii="Times New Roman" w:hAnsi="Times New Roman" w:cs="Times New Roman"/>
          <w:b/>
          <w:i/>
        </w:rPr>
      </w:pPr>
      <w:bookmarkStart w:id="45" w:name="_Toc139643809"/>
      <w:r w:rsidRPr="00E22EA4">
        <w:rPr>
          <w:rStyle w:val="10"/>
        </w:rPr>
        <w:t>VI. СПИСКИ РЕКОМЕНДУЕМОЙ НОТНОЙ И МЕТОДИЧЕСКОЙ</w:t>
      </w:r>
      <w:r w:rsidR="001328BE" w:rsidRPr="00E22EA4">
        <w:rPr>
          <w:rStyle w:val="10"/>
        </w:rPr>
        <w:t xml:space="preserve"> ЛИТЕРАТУРЫ</w:t>
      </w:r>
      <w:bookmarkEnd w:id="45"/>
      <w:r w:rsidRPr="00E22EA4">
        <w:rPr>
          <w:rFonts w:ascii="Times New Roman" w:hAnsi="Times New Roman" w:cs="Times New Roman"/>
          <w:b/>
          <w:bCs/>
        </w:rPr>
        <w:br/>
      </w:r>
      <w:r w:rsidR="00A9676C" w:rsidRPr="00E22EA4">
        <w:rPr>
          <w:rFonts w:ascii="Times New Roman" w:hAnsi="Times New Roman" w:cs="Times New Roman"/>
          <w:b/>
          <w:i/>
        </w:rPr>
        <w:t xml:space="preserve">6.1. </w:t>
      </w:r>
      <w:r w:rsidR="00F46CB9" w:rsidRPr="00E22EA4">
        <w:rPr>
          <w:rFonts w:ascii="Times New Roman" w:hAnsi="Times New Roman" w:cs="Times New Roman"/>
          <w:b/>
          <w:i/>
        </w:rPr>
        <w:t>Примерный  список нотн</w:t>
      </w:r>
      <w:r w:rsidR="001534C5" w:rsidRPr="00E22EA4">
        <w:rPr>
          <w:rFonts w:ascii="Times New Roman" w:hAnsi="Times New Roman" w:cs="Times New Roman"/>
          <w:b/>
          <w:i/>
        </w:rPr>
        <w:t>ых сборников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ексеенко 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фониэтт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ионерская». - Киев, 198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вердибеков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 Октябрьские песни школьников: Кантата для детского хора, унисона скрипачей и симфонического оркестра / Пере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ожение для хора, унисона скрипачей и фортепиано. - Баку, 197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самбли 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ых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пачей. Вып. 4-8. - М., 1979, 1981, 1985, 1987, 198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шебная свирель: Детские и юношеские хоры в сопровождении ансамбля скрипок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. В. Попов. - М., 197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емь пьес в лёгкой обработке для струнного оркестра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. С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ламазян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46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буния Н. Элегия: для камерного оркестра. - Тбилиси, 198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дель Г. Увертюра к опере «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риго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 Для камерного оркестра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П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 ред. А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либ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лян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6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инка М. И. Отрывки из опер «Руслан и Людмила» и «Иван Суса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н» / Переложение Н. А. Римского-Корсакова для струнного оркестра. - М., 1952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одяну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Сюита для камерного оркестра и детского хора. - М., 197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иг Э. Сюиты №№ 1 и 2 из музыки к драме Ибсена «Пер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юнт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 - М., 1980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вять пьес / Переложения для детского струнного оркестра 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илов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5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нынь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10 латышских народных песен для симфони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го оркестра. - Л., 1980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гроРаймо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остая симфония для камерного оркестра. - Л., 1982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еницкис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Летний день: Сюита для детского хора и симфони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го оркестра. - Л.-М., 1965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гкие пьесы для струнного и малого симфонического оркестров ДМШ. Вып. 1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. Д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мшевич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6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гкие пьесы для струнного и малого симфонического оркестров ДМШ. Вып. 2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. Д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мшевич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69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гкие пьесы для струнного оркестра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. Д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илов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7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ынь Я. Легенда для струнного оркестра. - Рига, 198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 XVIII века: Для струнного оркестра. Вып. 1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. Л. М. Гозмана. - Л., 197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XVII-XVIII веков: Для струнного оркестра. Вып. 2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Л. М. Гозмана. - Л., 1975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XVIII века: Для струнного оркестра. Вып. 3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А. Г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ов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Л., 197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 пьес русских композиторов / Переложения для струнного  орке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 ред.  С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ян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5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ДМШ: Пьесы русских композиторов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О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. для струнного оркестра 3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кельштейн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62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Сборник инструментальных пьес и концертов в  сопровождении струнного орке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С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ян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  195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Избранные инструментальные концерты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Уткин. - М., 1956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репертуар оркестровых классов ДМШ: Сборник классических пьес (Бах-Гендель)  /  Ред. С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ян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56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Сборник пьес советских композиторов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Уткин. - М., 195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1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Алиев. - Л., 1982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2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Алиев. - Л., 198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3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Алиев. - Л., 1984; Вып. 4 - Л., 1985; Вып. 5 - Л., 1987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ия для камерного орке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С. Разорёнов. - М., 1979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камерного оркестра. - Вып. 2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О. Кузи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- М., 198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хора в сопровождении струнного орке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и обр. З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кельштейн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6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советских композиторов для струнного оркестра. Вып. 1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В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ань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8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советских композиторов для струнного оркестра. Вып. 3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Н. Адлер. - М., 198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для струнного орке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Д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лов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79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из «Детского альбома» П. И. Чайковского: переложение для школьного оркестра И. Г. Лаптева. -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раный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центр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симфонического оркестра. Ре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туар симфонических оркестров ДМШ и музыкальных училищ. Вып. 1. - М., 197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симфонических оркестров ДМШ и музыкальных училищ.   Вып. 2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нович. - М., 197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симфонического оркестра. Ре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туар симфонических оркестров ДМШ и музыкальных училищ. Вып. 3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Б. Аронович. - М., 1979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школьного струнного оркест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. Вып. 1 / Переложения С. </w:t>
      </w: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ян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,, 1968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  Н.  Произведения для камерного оркестра. - М., 198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 Н. Пьесы для двух скрипок в сопровождении струнного ор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стра. – М., 1965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 оркестровых классов ДМШ / Переложения пьес со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ких   композиторов Ю. Александрова. - М.,   1959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этс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Школьная кантата для детского хора и детского симфо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ого оркестра. - Л..- М., 1971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«Мы любим ...» Репертуар симфонических оркестров для детей и юношеств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 Блинов. - М., 196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ьес в переложении для струнного оркестра ДМШ. - М., 1956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пьес для камерного оркестра. Вып. 2. - М., 1967 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ьес для струнного оркестра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В. Блок, В. Доброхо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- М., 1964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пьес для струнного оркестра. Вып.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proofErr w:type="gram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Р</w:t>
      </w:r>
      <w:proofErr w:type="gram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Е. Баркан. - М.,   1793</w:t>
      </w:r>
    </w:p>
    <w:p w:rsidR="00BA51EE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кин С. Детская спортивная сюита для симфонического орке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 - М., 1980</w:t>
      </w:r>
    </w:p>
    <w:p w:rsidR="001534C5" w:rsidRPr="00E22EA4" w:rsidRDefault="00BA51EE" w:rsidP="00E22E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нса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нчерто гроссо для флейты, английского рожка, фагота, струнных. - Киев, 1983</w:t>
      </w:r>
    </w:p>
    <w:p w:rsidR="00BA51EE" w:rsidRPr="00E22EA4" w:rsidRDefault="00BA51EE" w:rsidP="00E22EA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.2. Список рекомендуемой методической  литературы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кин 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оркестрового музыканта. - В сб.: Методические записки по вопросам музыкального воспитания. - М., 1966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эр Л. Моя школа  игры на скрипке. - М., 1965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енбойм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Музыкальное воспитание в СССР. - М., 1978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енбойм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Музыкальное воспитание в Венгрии. - М., 1983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енбойм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Элементарное музыкальное воспитание по системе К.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ф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78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тов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История симфонического оркестра. - Л., 1969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й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. Роль эстрадного выступления в обучении музыкантов-исполнителей. - В сб.: Методические записки по вопросам музыкального образования. Вып. 2. - М., 198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квартетного исполнительства. - М., 1960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совершенствования игры на оркестровых инструментах. - М., 1978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нзбург Л. Избранное (Дирижёры и оркестры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осы теории и практики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ижирования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- М., 198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нзбург Л. Исследования, статьи, очерки. - М., 197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ноболин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. О некоторых психологических качествах личности учителя. - В кн.: Хрестоматия по психологии. - М., 1972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ов К. Л. Всё начинается с учителя. - М., 1983 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-Радкевич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Пособие для начинающих дирижёров. - М., 1965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ванов-Радкевич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О воспитании дирижёра. - М., 1977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алевский Д. Б. Воспитание ума и сердца. - М., 1984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н Э. Элементы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ижирования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- Л., 1980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ус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тивное музицирование в ДМШ и его значение в му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ыкальном воспитании учащихся. - В сб.: Вопросы методики начального музыкального образования. - М., 198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трас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Интонация. - В сб.: Очерки по методике обучения игре на скрипке. - М., 1960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трас</w:t>
      </w:r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E2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мическая дисциплина скрипача. - М.- Л, 195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син  И. Техника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ижирования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67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юнш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Ш.  Я – дирижёр. - М., 1982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ьхов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Теоретические основы дирижёрской техники. - Л., 1984 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 детского музыкального воспитания Карла </w:t>
      </w: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фа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70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дирижёрской техники</w:t>
      </w:r>
      <w:proofErr w:type="gram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П</w:t>
      </w:r>
      <w:proofErr w:type="gram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 ред. П. М. Берлинского. - М., 1963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зовский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Записки дирижёра. - М., 1966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ные ситуации в обучении музыканта. - Минск, 1978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 музыки в эстетическом воспитании детей и юношества. - Л., 198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мшевич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. Симфонический оркестр в ДМШ. - Л., 1973 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хомлинский В. А. Сердце отдаю детям. - Киев, 1972 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льдгун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Воспитание скрипача как исполнителя современной му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ыки. - Л., 1981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йкин Б. Беседы о дирижёрском мастерстве: Статьи. - М., 1984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лаки</w:t>
      </w:r>
      <w:proofErr w:type="spellEnd"/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 Инструменты симфонического оркестра. - М., 1983 </w:t>
      </w:r>
    </w:p>
    <w:p w:rsidR="00BA51EE" w:rsidRPr="00E22EA4" w:rsidRDefault="00BA51EE" w:rsidP="00E22E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польский А. И. К вопросу о воспитании культуры звука у скрипа</w:t>
      </w:r>
      <w:r w:rsidRPr="00E22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й. - В сб.: Вопросы скрипичного исполнительства и педагогики. - М., 1982</w:t>
      </w:r>
    </w:p>
    <w:p w:rsidR="00BA51EE" w:rsidRPr="00E22EA4" w:rsidRDefault="00BA51EE" w:rsidP="00E22EA4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47" w:rsidRPr="00E22EA4" w:rsidRDefault="00901D47" w:rsidP="00E22E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901D47" w:rsidRPr="00E22EA4" w:rsidSect="00415219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DA" w:rsidRDefault="00A51DDA" w:rsidP="005346F5">
      <w:pPr>
        <w:spacing w:after="0" w:line="240" w:lineRule="auto"/>
      </w:pPr>
      <w:r>
        <w:separator/>
      </w:r>
    </w:p>
  </w:endnote>
  <w:endnote w:type="continuationSeparator" w:id="1">
    <w:p w:rsidR="00A51DDA" w:rsidRDefault="00A51DDA" w:rsidP="005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A4" w:rsidRDefault="00E22EA4" w:rsidP="00E22EA4">
    <w:pPr>
      <w:pStyle w:val="a5"/>
      <w:jc w:val="center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DA" w:rsidRDefault="00A51DDA" w:rsidP="005346F5">
      <w:pPr>
        <w:spacing w:after="0" w:line="240" w:lineRule="auto"/>
      </w:pPr>
      <w:r>
        <w:separator/>
      </w:r>
    </w:p>
  </w:footnote>
  <w:footnote w:type="continuationSeparator" w:id="1">
    <w:p w:rsidR="00A51DDA" w:rsidRDefault="00A51DDA" w:rsidP="0053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04CFBA"/>
    <w:lvl w:ilvl="0">
      <w:numFmt w:val="bullet"/>
      <w:lvlText w:val="*"/>
      <w:lvlJc w:val="left"/>
    </w:lvl>
  </w:abstractNum>
  <w:abstractNum w:abstractNumId="1">
    <w:nsid w:val="03256298"/>
    <w:multiLevelType w:val="hybridMultilevel"/>
    <w:tmpl w:val="3D88119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B4C0BE3"/>
    <w:multiLevelType w:val="hybridMultilevel"/>
    <w:tmpl w:val="4522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DE7"/>
    <w:multiLevelType w:val="hybridMultilevel"/>
    <w:tmpl w:val="0A76B5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1641E0"/>
    <w:multiLevelType w:val="multilevel"/>
    <w:tmpl w:val="028AACB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>
    <w:nsid w:val="14E831B4"/>
    <w:multiLevelType w:val="hybridMultilevel"/>
    <w:tmpl w:val="1BC8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C112B"/>
    <w:multiLevelType w:val="hybridMultilevel"/>
    <w:tmpl w:val="EC7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E2741"/>
    <w:multiLevelType w:val="hybridMultilevel"/>
    <w:tmpl w:val="604E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5D0B37B8"/>
    <w:multiLevelType w:val="hybridMultilevel"/>
    <w:tmpl w:val="419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7F3F"/>
    <w:multiLevelType w:val="hybridMultilevel"/>
    <w:tmpl w:val="B9B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80E27"/>
    <w:multiLevelType w:val="hybridMultilevel"/>
    <w:tmpl w:val="506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75EB4"/>
    <w:multiLevelType w:val="hybridMultilevel"/>
    <w:tmpl w:val="F82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30B45"/>
    <w:multiLevelType w:val="hybridMultilevel"/>
    <w:tmpl w:val="DD04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63D"/>
    <w:rsid w:val="000054C0"/>
    <w:rsid w:val="00010B71"/>
    <w:rsid w:val="00012005"/>
    <w:rsid w:val="00014E90"/>
    <w:rsid w:val="00042303"/>
    <w:rsid w:val="00050404"/>
    <w:rsid w:val="0006550A"/>
    <w:rsid w:val="000704D0"/>
    <w:rsid w:val="0007369D"/>
    <w:rsid w:val="0008025C"/>
    <w:rsid w:val="00091BA9"/>
    <w:rsid w:val="00091BC4"/>
    <w:rsid w:val="000B400B"/>
    <w:rsid w:val="000D060D"/>
    <w:rsid w:val="000D1601"/>
    <w:rsid w:val="000D32D9"/>
    <w:rsid w:val="000D4CC6"/>
    <w:rsid w:val="000E6044"/>
    <w:rsid w:val="000F2722"/>
    <w:rsid w:val="000F4FA4"/>
    <w:rsid w:val="001031E7"/>
    <w:rsid w:val="00111ADE"/>
    <w:rsid w:val="0011319A"/>
    <w:rsid w:val="00115E28"/>
    <w:rsid w:val="00124213"/>
    <w:rsid w:val="001244E7"/>
    <w:rsid w:val="001328BE"/>
    <w:rsid w:val="00133AD1"/>
    <w:rsid w:val="001352FF"/>
    <w:rsid w:val="00136943"/>
    <w:rsid w:val="00136C67"/>
    <w:rsid w:val="00141CAB"/>
    <w:rsid w:val="00143CAE"/>
    <w:rsid w:val="00147581"/>
    <w:rsid w:val="001534C5"/>
    <w:rsid w:val="001575BC"/>
    <w:rsid w:val="00164424"/>
    <w:rsid w:val="00164E06"/>
    <w:rsid w:val="00177C17"/>
    <w:rsid w:val="001853CB"/>
    <w:rsid w:val="001A0310"/>
    <w:rsid w:val="001A41E5"/>
    <w:rsid w:val="001A67E0"/>
    <w:rsid w:val="001A79A8"/>
    <w:rsid w:val="001A7A3F"/>
    <w:rsid w:val="001B12C8"/>
    <w:rsid w:val="001B169D"/>
    <w:rsid w:val="001B39FC"/>
    <w:rsid w:val="001C26AE"/>
    <w:rsid w:val="001C502E"/>
    <w:rsid w:val="001D3286"/>
    <w:rsid w:val="001E03D5"/>
    <w:rsid w:val="001E5F65"/>
    <w:rsid w:val="001F0F3E"/>
    <w:rsid w:val="001F61B1"/>
    <w:rsid w:val="00206C3B"/>
    <w:rsid w:val="00207102"/>
    <w:rsid w:val="00212B83"/>
    <w:rsid w:val="002233A8"/>
    <w:rsid w:val="0022519E"/>
    <w:rsid w:val="002319A5"/>
    <w:rsid w:val="00242999"/>
    <w:rsid w:val="00253CE9"/>
    <w:rsid w:val="002575F3"/>
    <w:rsid w:val="0028281A"/>
    <w:rsid w:val="00292870"/>
    <w:rsid w:val="00296708"/>
    <w:rsid w:val="002A1D4B"/>
    <w:rsid w:val="002A3F95"/>
    <w:rsid w:val="002B5886"/>
    <w:rsid w:val="002C71E6"/>
    <w:rsid w:val="002D2D9D"/>
    <w:rsid w:val="002D3326"/>
    <w:rsid w:val="002D5AC4"/>
    <w:rsid w:val="002E4D03"/>
    <w:rsid w:val="002E54E0"/>
    <w:rsid w:val="002F142E"/>
    <w:rsid w:val="003168ED"/>
    <w:rsid w:val="00321F41"/>
    <w:rsid w:val="00330E78"/>
    <w:rsid w:val="003346C1"/>
    <w:rsid w:val="00346079"/>
    <w:rsid w:val="00347D9A"/>
    <w:rsid w:val="00351ED8"/>
    <w:rsid w:val="00364108"/>
    <w:rsid w:val="00395A72"/>
    <w:rsid w:val="00395E49"/>
    <w:rsid w:val="003969B4"/>
    <w:rsid w:val="003A00B4"/>
    <w:rsid w:val="003A2E5C"/>
    <w:rsid w:val="003A4719"/>
    <w:rsid w:val="003C10D5"/>
    <w:rsid w:val="003C227F"/>
    <w:rsid w:val="003D0D23"/>
    <w:rsid w:val="003D7A5B"/>
    <w:rsid w:val="003E4142"/>
    <w:rsid w:val="00401E70"/>
    <w:rsid w:val="004122C8"/>
    <w:rsid w:val="0041413F"/>
    <w:rsid w:val="00415219"/>
    <w:rsid w:val="004227C6"/>
    <w:rsid w:val="004243C7"/>
    <w:rsid w:val="00432237"/>
    <w:rsid w:val="00440706"/>
    <w:rsid w:val="00447E42"/>
    <w:rsid w:val="00462777"/>
    <w:rsid w:val="004641F9"/>
    <w:rsid w:val="00464A98"/>
    <w:rsid w:val="00464E5D"/>
    <w:rsid w:val="00473564"/>
    <w:rsid w:val="0047411A"/>
    <w:rsid w:val="0049212B"/>
    <w:rsid w:val="004937FE"/>
    <w:rsid w:val="004B0664"/>
    <w:rsid w:val="004D7B60"/>
    <w:rsid w:val="004E013E"/>
    <w:rsid w:val="004E0871"/>
    <w:rsid w:val="004E281C"/>
    <w:rsid w:val="004E6AA0"/>
    <w:rsid w:val="004E707B"/>
    <w:rsid w:val="004F2493"/>
    <w:rsid w:val="005010A8"/>
    <w:rsid w:val="00511F92"/>
    <w:rsid w:val="00515EC3"/>
    <w:rsid w:val="0052648D"/>
    <w:rsid w:val="0053181C"/>
    <w:rsid w:val="00531EB3"/>
    <w:rsid w:val="005346F5"/>
    <w:rsid w:val="00534B91"/>
    <w:rsid w:val="0054329B"/>
    <w:rsid w:val="00552EBA"/>
    <w:rsid w:val="005602BD"/>
    <w:rsid w:val="00573F3F"/>
    <w:rsid w:val="0057471E"/>
    <w:rsid w:val="005969CC"/>
    <w:rsid w:val="00596DC4"/>
    <w:rsid w:val="005A696B"/>
    <w:rsid w:val="005B03A2"/>
    <w:rsid w:val="005B48E6"/>
    <w:rsid w:val="005B70C2"/>
    <w:rsid w:val="005D4407"/>
    <w:rsid w:val="005E2B2D"/>
    <w:rsid w:val="005E35B0"/>
    <w:rsid w:val="00602EAF"/>
    <w:rsid w:val="006150B1"/>
    <w:rsid w:val="00626024"/>
    <w:rsid w:val="00627636"/>
    <w:rsid w:val="0063498A"/>
    <w:rsid w:val="0063739C"/>
    <w:rsid w:val="00645E6B"/>
    <w:rsid w:val="006515C1"/>
    <w:rsid w:val="00664965"/>
    <w:rsid w:val="006724A9"/>
    <w:rsid w:val="00690DC3"/>
    <w:rsid w:val="00694CB1"/>
    <w:rsid w:val="006A59A3"/>
    <w:rsid w:val="006B0DE6"/>
    <w:rsid w:val="006C0AAC"/>
    <w:rsid w:val="006C6919"/>
    <w:rsid w:val="006E62D7"/>
    <w:rsid w:val="006F35D5"/>
    <w:rsid w:val="00704623"/>
    <w:rsid w:val="0071225B"/>
    <w:rsid w:val="00720246"/>
    <w:rsid w:val="0072500D"/>
    <w:rsid w:val="00742E90"/>
    <w:rsid w:val="0075317F"/>
    <w:rsid w:val="007603D5"/>
    <w:rsid w:val="007635D3"/>
    <w:rsid w:val="00776BCA"/>
    <w:rsid w:val="00784AA9"/>
    <w:rsid w:val="00795739"/>
    <w:rsid w:val="007A230A"/>
    <w:rsid w:val="007C683A"/>
    <w:rsid w:val="007D3900"/>
    <w:rsid w:val="007D7FCF"/>
    <w:rsid w:val="007F1D6E"/>
    <w:rsid w:val="008055D0"/>
    <w:rsid w:val="00805B07"/>
    <w:rsid w:val="00813FB4"/>
    <w:rsid w:val="00822012"/>
    <w:rsid w:val="00831C97"/>
    <w:rsid w:val="00833E0B"/>
    <w:rsid w:val="0084614E"/>
    <w:rsid w:val="008541D8"/>
    <w:rsid w:val="00862C07"/>
    <w:rsid w:val="00880187"/>
    <w:rsid w:val="00892239"/>
    <w:rsid w:val="00896343"/>
    <w:rsid w:val="00897A5E"/>
    <w:rsid w:val="008C55AF"/>
    <w:rsid w:val="008E64D4"/>
    <w:rsid w:val="008E7FB7"/>
    <w:rsid w:val="00901D47"/>
    <w:rsid w:val="00906706"/>
    <w:rsid w:val="00913B8C"/>
    <w:rsid w:val="00921F82"/>
    <w:rsid w:val="00923FCE"/>
    <w:rsid w:val="009363DB"/>
    <w:rsid w:val="0095375E"/>
    <w:rsid w:val="00957DE2"/>
    <w:rsid w:val="009621A4"/>
    <w:rsid w:val="009937DE"/>
    <w:rsid w:val="009E43A8"/>
    <w:rsid w:val="009E729F"/>
    <w:rsid w:val="009F6662"/>
    <w:rsid w:val="00A3367A"/>
    <w:rsid w:val="00A35F23"/>
    <w:rsid w:val="00A47D0F"/>
    <w:rsid w:val="00A51DDA"/>
    <w:rsid w:val="00A5372F"/>
    <w:rsid w:val="00A54C9A"/>
    <w:rsid w:val="00A57226"/>
    <w:rsid w:val="00A64753"/>
    <w:rsid w:val="00A65E5A"/>
    <w:rsid w:val="00A67552"/>
    <w:rsid w:val="00A70C5D"/>
    <w:rsid w:val="00A9676C"/>
    <w:rsid w:val="00AA4517"/>
    <w:rsid w:val="00AA781A"/>
    <w:rsid w:val="00AB374A"/>
    <w:rsid w:val="00AB7782"/>
    <w:rsid w:val="00AB7927"/>
    <w:rsid w:val="00AD6502"/>
    <w:rsid w:val="00AD782C"/>
    <w:rsid w:val="00B00B79"/>
    <w:rsid w:val="00B05606"/>
    <w:rsid w:val="00B22F08"/>
    <w:rsid w:val="00B31310"/>
    <w:rsid w:val="00B40CE6"/>
    <w:rsid w:val="00B442DE"/>
    <w:rsid w:val="00B60E2C"/>
    <w:rsid w:val="00B63D4E"/>
    <w:rsid w:val="00B71123"/>
    <w:rsid w:val="00B76CC4"/>
    <w:rsid w:val="00B77260"/>
    <w:rsid w:val="00B913A7"/>
    <w:rsid w:val="00B94F7B"/>
    <w:rsid w:val="00BA1FF9"/>
    <w:rsid w:val="00BA51EE"/>
    <w:rsid w:val="00BA7CCD"/>
    <w:rsid w:val="00BC10CE"/>
    <w:rsid w:val="00BC1F31"/>
    <w:rsid w:val="00BC5B2C"/>
    <w:rsid w:val="00BE038F"/>
    <w:rsid w:val="00BE32BA"/>
    <w:rsid w:val="00BE5680"/>
    <w:rsid w:val="00BE67E3"/>
    <w:rsid w:val="00BF7E35"/>
    <w:rsid w:val="00C0008A"/>
    <w:rsid w:val="00C06E1E"/>
    <w:rsid w:val="00C10F11"/>
    <w:rsid w:val="00C13CA5"/>
    <w:rsid w:val="00C47A07"/>
    <w:rsid w:val="00C51023"/>
    <w:rsid w:val="00C516AE"/>
    <w:rsid w:val="00C54116"/>
    <w:rsid w:val="00C61322"/>
    <w:rsid w:val="00C66CC6"/>
    <w:rsid w:val="00C746AD"/>
    <w:rsid w:val="00C80E24"/>
    <w:rsid w:val="00C8775B"/>
    <w:rsid w:val="00C90CD5"/>
    <w:rsid w:val="00C976E0"/>
    <w:rsid w:val="00CA639E"/>
    <w:rsid w:val="00CC2D98"/>
    <w:rsid w:val="00CC4F80"/>
    <w:rsid w:val="00CD5C1E"/>
    <w:rsid w:val="00CF2A56"/>
    <w:rsid w:val="00D01FAD"/>
    <w:rsid w:val="00D077E6"/>
    <w:rsid w:val="00D126BE"/>
    <w:rsid w:val="00D3240D"/>
    <w:rsid w:val="00D365C6"/>
    <w:rsid w:val="00D42A55"/>
    <w:rsid w:val="00D461A0"/>
    <w:rsid w:val="00D474ED"/>
    <w:rsid w:val="00D476ED"/>
    <w:rsid w:val="00D61B32"/>
    <w:rsid w:val="00D67B79"/>
    <w:rsid w:val="00D720CF"/>
    <w:rsid w:val="00D76159"/>
    <w:rsid w:val="00D82784"/>
    <w:rsid w:val="00D83837"/>
    <w:rsid w:val="00D960DF"/>
    <w:rsid w:val="00D97104"/>
    <w:rsid w:val="00DB5D79"/>
    <w:rsid w:val="00DC1441"/>
    <w:rsid w:val="00DD75F3"/>
    <w:rsid w:val="00DF0DF7"/>
    <w:rsid w:val="00E14282"/>
    <w:rsid w:val="00E22EA4"/>
    <w:rsid w:val="00E42884"/>
    <w:rsid w:val="00E47BEC"/>
    <w:rsid w:val="00E56452"/>
    <w:rsid w:val="00E622E7"/>
    <w:rsid w:val="00E64DC0"/>
    <w:rsid w:val="00E66D0F"/>
    <w:rsid w:val="00E8363D"/>
    <w:rsid w:val="00E9221F"/>
    <w:rsid w:val="00EA13FD"/>
    <w:rsid w:val="00EA3A8C"/>
    <w:rsid w:val="00EA60F9"/>
    <w:rsid w:val="00EC3CE4"/>
    <w:rsid w:val="00EC4D4A"/>
    <w:rsid w:val="00EC6610"/>
    <w:rsid w:val="00EE0144"/>
    <w:rsid w:val="00EE4BC2"/>
    <w:rsid w:val="00EF02A5"/>
    <w:rsid w:val="00EF1945"/>
    <w:rsid w:val="00F04613"/>
    <w:rsid w:val="00F31879"/>
    <w:rsid w:val="00F31C9D"/>
    <w:rsid w:val="00F46CB9"/>
    <w:rsid w:val="00F5663F"/>
    <w:rsid w:val="00F61750"/>
    <w:rsid w:val="00F64234"/>
    <w:rsid w:val="00F66B17"/>
    <w:rsid w:val="00F82A2F"/>
    <w:rsid w:val="00F85CE4"/>
    <w:rsid w:val="00FA096F"/>
    <w:rsid w:val="00FA1FC6"/>
    <w:rsid w:val="00FA23BB"/>
    <w:rsid w:val="00FA2A0A"/>
    <w:rsid w:val="00FB4569"/>
    <w:rsid w:val="00FB702E"/>
    <w:rsid w:val="00FD6BFF"/>
    <w:rsid w:val="00FE3202"/>
    <w:rsid w:val="00FE3A11"/>
    <w:rsid w:val="00FE5FE1"/>
    <w:rsid w:val="00FF222E"/>
    <w:rsid w:val="00FF420B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E22EA4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="Times New Roman" w:hAnsi="Times New Roman" w:cs="Mangal"/>
      <w:b/>
      <w:bCs/>
      <w:kern w:val="2"/>
      <w:sz w:val="24"/>
      <w:szCs w:val="25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6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836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346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346F5"/>
  </w:style>
  <w:style w:type="paragraph" w:styleId="a5">
    <w:name w:val="footer"/>
    <w:basedOn w:val="a"/>
    <w:link w:val="a6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6F5"/>
  </w:style>
  <w:style w:type="paragraph" w:styleId="a7">
    <w:name w:val="List Paragraph"/>
    <w:basedOn w:val="a"/>
    <w:uiPriority w:val="34"/>
    <w:qFormat/>
    <w:rsid w:val="00415219"/>
    <w:pPr>
      <w:ind w:left="720"/>
      <w:contextualSpacing/>
    </w:pPr>
  </w:style>
  <w:style w:type="table" w:styleId="a8">
    <w:name w:val="Table Grid"/>
    <w:basedOn w:val="a1"/>
    <w:uiPriority w:val="59"/>
    <w:rsid w:val="002E4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2E4D03"/>
    <w:rPr>
      <w:rFonts w:ascii="Symbol" w:hAnsi="Symbol" w:hint="default"/>
      <w:b w:val="0"/>
      <w:bCs w:val="0"/>
      <w:i w:val="0"/>
      <w:iCs w:val="0"/>
      <w:color w:val="00000A"/>
      <w:sz w:val="28"/>
      <w:szCs w:val="28"/>
    </w:rPr>
  </w:style>
  <w:style w:type="character" w:customStyle="1" w:styleId="fontstyle51">
    <w:name w:val="fontstyle51"/>
    <w:basedOn w:val="a0"/>
    <w:rsid w:val="002E4D0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">
    <w:name w:val="Основной текст2"/>
    <w:basedOn w:val="a"/>
    <w:rsid w:val="0084614E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No Spacing"/>
    <w:uiPriority w:val="1"/>
    <w:qFormat/>
    <w:rsid w:val="00E564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CB9"/>
  </w:style>
  <w:style w:type="character" w:styleId="aa">
    <w:name w:val="Hyperlink"/>
    <w:uiPriority w:val="99"/>
    <w:rsid w:val="00F46CB9"/>
    <w:rPr>
      <w:color w:val="3B98D3"/>
      <w:u w:val="single"/>
    </w:rPr>
  </w:style>
  <w:style w:type="character" w:customStyle="1" w:styleId="12">
    <w:name w:val="Основной текст Знак1"/>
    <w:link w:val="ab"/>
    <w:rsid w:val="00F46CB9"/>
    <w:rPr>
      <w:rFonts w:ascii="Calibri" w:hAnsi="Calibri" w:cs="Calibri"/>
      <w:sz w:val="31"/>
      <w:szCs w:val="31"/>
      <w:shd w:val="clear" w:color="auto" w:fill="FFFFFF"/>
    </w:rPr>
  </w:style>
  <w:style w:type="paragraph" w:styleId="ab">
    <w:name w:val="Body Text"/>
    <w:basedOn w:val="a"/>
    <w:link w:val="12"/>
    <w:rsid w:val="00F46CB9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c">
    <w:name w:val="Основной текст Знак"/>
    <w:basedOn w:val="a0"/>
    <w:rsid w:val="00F46CB9"/>
  </w:style>
  <w:style w:type="character" w:customStyle="1" w:styleId="20">
    <w:name w:val="Основной текст (2)_"/>
    <w:link w:val="21"/>
    <w:uiPriority w:val="99"/>
    <w:rsid w:val="00F46CB9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46CB9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6CB9"/>
    <w:pPr>
      <w:widowControl w:val="0"/>
      <w:shd w:val="clear" w:color="auto" w:fill="FFFFFF"/>
      <w:spacing w:after="0" w:line="384" w:lineRule="exact"/>
    </w:pPr>
    <w:rPr>
      <w:rFonts w:ascii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46CB9"/>
    <w:pPr>
      <w:widowControl w:val="0"/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</w:rPr>
  </w:style>
  <w:style w:type="paragraph" w:styleId="ad">
    <w:name w:val="Balloon Text"/>
    <w:basedOn w:val="a"/>
    <w:link w:val="ae"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4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0">
    <w:name w:val="Style60"/>
    <w:basedOn w:val="a"/>
    <w:rsid w:val="00F46CB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ody1">
    <w:name w:val="Body 1"/>
    <w:rsid w:val="00F46CB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f1">
    <w:name w:val="Стиль"/>
    <w:rsid w:val="00FA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EA4"/>
    <w:rPr>
      <w:rFonts w:ascii="Times New Roman" w:eastAsia="Times New Roman" w:hAnsi="Times New Roman" w:cs="Mangal"/>
      <w:b/>
      <w:bCs/>
      <w:kern w:val="2"/>
      <w:sz w:val="24"/>
      <w:szCs w:val="25"/>
      <w:lang w:val="en-US" w:eastAsia="hi-IN" w:bidi="hi-IN"/>
    </w:rPr>
  </w:style>
  <w:style w:type="numbering" w:customStyle="1" w:styleId="22">
    <w:name w:val="Нет списка2"/>
    <w:next w:val="a2"/>
    <w:uiPriority w:val="99"/>
    <w:semiHidden/>
    <w:unhideWhenUsed/>
    <w:rsid w:val="00330E78"/>
  </w:style>
  <w:style w:type="paragraph" w:customStyle="1" w:styleId="Style2">
    <w:name w:val="Style2"/>
    <w:basedOn w:val="a"/>
    <w:rsid w:val="00330E78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0E78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0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30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30E78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30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0">
    <w:name w:val="Font Style90"/>
    <w:rsid w:val="00330E78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30E78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30E78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30E78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30E78"/>
    <w:rPr>
      <w:rFonts w:ascii="Arial" w:hAnsi="Arial" w:cs="Arial"/>
      <w:b/>
      <w:bCs/>
      <w:sz w:val="14"/>
      <w:szCs w:val="14"/>
    </w:rPr>
  </w:style>
  <w:style w:type="character" w:styleId="af2">
    <w:name w:val="page number"/>
    <w:basedOn w:val="a0"/>
    <w:rsid w:val="00330E78"/>
  </w:style>
  <w:style w:type="paragraph" w:styleId="4">
    <w:name w:val="List 4"/>
    <w:basedOn w:val="a"/>
    <w:uiPriority w:val="99"/>
    <w:unhideWhenUsed/>
    <w:rsid w:val="00330E78"/>
    <w:pPr>
      <w:suppressAutoHyphens/>
      <w:ind w:left="1132" w:hanging="283"/>
      <w:contextualSpacing/>
    </w:pPr>
    <w:rPr>
      <w:rFonts w:ascii="Arial" w:eastAsia="SimSun" w:hAnsi="Arial" w:cs="Mangal"/>
      <w:kern w:val="1"/>
      <w:szCs w:val="20"/>
      <w:lang w:eastAsia="hi-IN" w:bidi="hi-IN"/>
    </w:rPr>
  </w:style>
  <w:style w:type="paragraph" w:customStyle="1" w:styleId="14">
    <w:name w:val="Обычный1"/>
    <w:rsid w:val="00330E78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8"/>
    <w:rsid w:val="003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10"/>
    <w:qFormat/>
    <w:rsid w:val="00330E78"/>
    <w:pPr>
      <w:widowControl w:val="0"/>
      <w:autoSpaceDE w:val="0"/>
      <w:autoSpaceDN w:val="0"/>
      <w:adjustRightInd w:val="0"/>
      <w:spacing w:after="0" w:line="360" w:lineRule="atLeast"/>
      <w:jc w:val="center"/>
    </w:pPr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330E78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_"/>
    <w:basedOn w:val="a0"/>
    <w:link w:val="31"/>
    <w:locked/>
    <w:rsid w:val="00B94F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5"/>
    <w:rsid w:val="00B94F7B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Интервал 0 pt"/>
    <w:basedOn w:val="af5"/>
    <w:rsid w:val="00B94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E22EA4"/>
    <w:pPr>
      <w:suppressAutoHyphens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15">
    <w:name w:val="toc 1"/>
    <w:basedOn w:val="a"/>
    <w:next w:val="a"/>
    <w:autoRedefine/>
    <w:uiPriority w:val="39"/>
    <w:unhideWhenUsed/>
    <w:rsid w:val="00E22EA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9237-8E7F-4922-8941-4F0413F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9-28T11:51:00Z</cp:lastPrinted>
  <dcterms:created xsi:type="dcterms:W3CDTF">2023-07-07T13:38:00Z</dcterms:created>
  <dcterms:modified xsi:type="dcterms:W3CDTF">2023-07-07T13:38:00Z</dcterms:modified>
</cp:coreProperties>
</file>